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84F5" w14:textId="77777777" w:rsidR="00DF4F0A" w:rsidRPr="00E869D4" w:rsidRDefault="00DF4F0A" w:rsidP="00717E19">
      <w:pPr>
        <w:spacing w:after="6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69D4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474B52A4" w14:textId="7AE5CC90" w:rsidR="00DF4F0A" w:rsidRPr="00E869D4" w:rsidRDefault="00DF4F0A" w:rsidP="00717E19">
      <w:pPr>
        <w:spacing w:after="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4F2168">
        <w:rPr>
          <w:rFonts w:ascii="Times New Roman" w:hAnsi="Times New Roman"/>
          <w:b/>
          <w:sz w:val="24"/>
          <w:szCs w:val="24"/>
        </w:rPr>
        <w:t>12 мая по 18</w:t>
      </w:r>
      <w:r w:rsidRPr="00E869D4">
        <w:rPr>
          <w:rFonts w:ascii="Times New Roman" w:hAnsi="Times New Roman"/>
          <w:b/>
          <w:sz w:val="24"/>
          <w:szCs w:val="24"/>
        </w:rPr>
        <w:t xml:space="preserve"> мая 2021 г.</w:t>
      </w:r>
    </w:p>
    <w:p w14:paraId="2FAE3ACA" w14:textId="77777777" w:rsidR="00DF4F0A" w:rsidRPr="00E869D4" w:rsidRDefault="00DF4F0A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AFBD470" w14:textId="77777777" w:rsidR="004F2168" w:rsidRPr="004F2168" w:rsidRDefault="004F2168" w:rsidP="00717E19">
      <w:pPr>
        <w:pStyle w:val="a4"/>
        <w:spacing w:after="60"/>
        <w:ind w:left="709"/>
        <w:rPr>
          <w:rFonts w:ascii="Times New Roman" w:hAnsi="Times New Roman"/>
          <w:sz w:val="24"/>
          <w:szCs w:val="24"/>
        </w:rPr>
      </w:pPr>
      <w:r w:rsidRPr="004F2168">
        <w:rPr>
          <w:rFonts w:ascii="Times New Roman" w:hAnsi="Times New Roman"/>
          <w:sz w:val="24"/>
          <w:szCs w:val="24"/>
        </w:rPr>
        <w:t>Погода в пос. Баренцбург по данным ГМО «</w:t>
      </w:r>
      <w:proofErr w:type="spellStart"/>
      <w:r w:rsidRPr="004F2168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» на 09-00 </w:t>
      </w:r>
      <w:proofErr w:type="spellStart"/>
      <w:r w:rsidRPr="004F2168">
        <w:rPr>
          <w:rFonts w:ascii="Times New Roman" w:hAnsi="Times New Roman"/>
          <w:sz w:val="24"/>
          <w:szCs w:val="24"/>
        </w:rPr>
        <w:t>мск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19.05.2021:</w:t>
      </w:r>
    </w:p>
    <w:p w14:paraId="6A11A088" w14:textId="77777777" w:rsidR="004F2168" w:rsidRPr="004F2168" w:rsidRDefault="004F2168" w:rsidP="00717E19">
      <w:pPr>
        <w:pStyle w:val="a4"/>
        <w:spacing w:after="60"/>
        <w:ind w:left="709"/>
        <w:rPr>
          <w:rFonts w:ascii="Times New Roman" w:hAnsi="Times New Roman"/>
          <w:sz w:val="24"/>
          <w:szCs w:val="24"/>
        </w:rPr>
      </w:pPr>
      <w:r w:rsidRPr="004F2168">
        <w:rPr>
          <w:rFonts w:ascii="Times New Roman" w:hAnsi="Times New Roman"/>
          <w:sz w:val="24"/>
          <w:szCs w:val="24"/>
        </w:rPr>
        <w:t>Температура воздуха: -2°С</w:t>
      </w:r>
    </w:p>
    <w:p w14:paraId="41486510" w14:textId="77777777" w:rsidR="004F2168" w:rsidRPr="004F2168" w:rsidRDefault="004F2168" w:rsidP="00717E19">
      <w:pPr>
        <w:pStyle w:val="a4"/>
        <w:spacing w:after="60"/>
        <w:ind w:left="709"/>
        <w:rPr>
          <w:rFonts w:ascii="Times New Roman" w:hAnsi="Times New Roman"/>
          <w:sz w:val="24"/>
          <w:szCs w:val="24"/>
        </w:rPr>
      </w:pPr>
      <w:r w:rsidRPr="004F2168">
        <w:rPr>
          <w:rFonts w:ascii="Times New Roman" w:hAnsi="Times New Roman"/>
          <w:sz w:val="24"/>
          <w:szCs w:val="24"/>
        </w:rPr>
        <w:t>Атмосферное давление: 759 мм. рт. ст.</w:t>
      </w:r>
    </w:p>
    <w:p w14:paraId="1159E09F" w14:textId="77777777" w:rsidR="004F2168" w:rsidRPr="004F2168" w:rsidRDefault="004F2168" w:rsidP="00717E19">
      <w:pPr>
        <w:pStyle w:val="a4"/>
        <w:spacing w:after="60"/>
        <w:ind w:left="709"/>
        <w:rPr>
          <w:rFonts w:ascii="Times New Roman" w:hAnsi="Times New Roman"/>
          <w:sz w:val="24"/>
          <w:szCs w:val="24"/>
        </w:rPr>
      </w:pPr>
      <w:r w:rsidRPr="004F2168">
        <w:rPr>
          <w:rFonts w:ascii="Times New Roman" w:hAnsi="Times New Roman"/>
          <w:sz w:val="24"/>
          <w:szCs w:val="24"/>
        </w:rPr>
        <w:t>Влажность воздуха: 70%</w:t>
      </w:r>
    </w:p>
    <w:p w14:paraId="68738528" w14:textId="7CDA4664" w:rsidR="0042105F" w:rsidRDefault="004F2168" w:rsidP="00717E19">
      <w:pPr>
        <w:pStyle w:val="a4"/>
        <w:spacing w:after="60"/>
        <w:ind w:left="709"/>
        <w:rPr>
          <w:rFonts w:ascii="Times New Roman" w:hAnsi="Times New Roman"/>
          <w:sz w:val="24"/>
          <w:szCs w:val="24"/>
        </w:rPr>
      </w:pPr>
      <w:r w:rsidRPr="004F2168">
        <w:rPr>
          <w:rFonts w:ascii="Times New Roman" w:hAnsi="Times New Roman"/>
          <w:sz w:val="24"/>
          <w:szCs w:val="24"/>
        </w:rPr>
        <w:t>Ветер: направление С; 1 м/с</w:t>
      </w:r>
    </w:p>
    <w:p w14:paraId="5CCB5B78" w14:textId="77777777" w:rsidR="004F2168" w:rsidRPr="00E869D4" w:rsidRDefault="004F2168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2337ED53" w14:textId="44F4FF63" w:rsidR="005307A6" w:rsidRPr="00E869D4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Наблюдения з</w:t>
      </w:r>
      <w:r w:rsidR="004471DE" w:rsidRPr="00E869D4">
        <w:rPr>
          <w:rFonts w:ascii="Times New Roman" w:hAnsi="Times New Roman"/>
          <w:b/>
          <w:bCs/>
          <w:sz w:val="24"/>
          <w:szCs w:val="24"/>
        </w:rPr>
        <w:t>а аэрозолями приземного воздуха</w:t>
      </w:r>
    </w:p>
    <w:p w14:paraId="33984E2A" w14:textId="428F15B0" w:rsidR="005307A6" w:rsidRPr="00E869D4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Проводились круглосуточные измерения счётных и массовых концентраций аэрозольных частиц и сажи в приземном слое с использованием аэрозольного комплекса в составе аэталометров АЕ33 и</w:t>
      </w:r>
      <w:r w:rsidR="004471DE" w:rsidRPr="00E869D4">
        <w:rPr>
          <w:rFonts w:ascii="Times New Roman" w:hAnsi="Times New Roman"/>
          <w:sz w:val="24"/>
          <w:szCs w:val="24"/>
        </w:rPr>
        <w:t xml:space="preserve"> SM-IV.</w:t>
      </w:r>
    </w:p>
    <w:p w14:paraId="598DE36A" w14:textId="6A722DDA" w:rsidR="00014DB9" w:rsidRPr="00E869D4" w:rsidRDefault="00014DB9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Выполнялись круглосуточные измерения спектральной прозрачности атмосферы при помощи солнечного фотометра </w:t>
      </w:r>
      <w:r w:rsidRPr="00E869D4">
        <w:rPr>
          <w:rFonts w:ascii="Times New Roman" w:hAnsi="Times New Roman"/>
          <w:sz w:val="24"/>
          <w:szCs w:val="24"/>
          <w:lang w:val="en-US"/>
        </w:rPr>
        <w:t>SP</w:t>
      </w:r>
      <w:r w:rsidRPr="00E869D4">
        <w:rPr>
          <w:rFonts w:ascii="Times New Roman" w:hAnsi="Times New Roman"/>
          <w:sz w:val="24"/>
          <w:szCs w:val="24"/>
        </w:rPr>
        <w:t>-9.</w:t>
      </w:r>
    </w:p>
    <w:p w14:paraId="30A0B502" w14:textId="77777777" w:rsidR="00080237" w:rsidRPr="00E869D4" w:rsidRDefault="00080237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Выполнялись измерения спектральной прозрачности атмосферы фотометром </w:t>
      </w:r>
      <w:r w:rsidRPr="00E869D4">
        <w:rPr>
          <w:rFonts w:ascii="Times New Roman" w:hAnsi="Times New Roman"/>
          <w:sz w:val="24"/>
          <w:szCs w:val="24"/>
          <w:lang w:val="en-US"/>
        </w:rPr>
        <w:t>SPM</w:t>
      </w:r>
      <w:r w:rsidRPr="00E869D4">
        <w:rPr>
          <w:rFonts w:ascii="Times New Roman" w:hAnsi="Times New Roman"/>
          <w:sz w:val="24"/>
          <w:szCs w:val="24"/>
        </w:rPr>
        <w:t xml:space="preserve"> при отсутствии облачности на солнце.</w:t>
      </w:r>
    </w:p>
    <w:p w14:paraId="74FB5FE5" w14:textId="1A3AE18A" w:rsidR="005307A6" w:rsidRPr="00E869D4" w:rsidRDefault="005307A6" w:rsidP="00717E19">
      <w:pPr>
        <w:tabs>
          <w:tab w:val="left" w:pos="284"/>
        </w:tabs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С</w:t>
      </w:r>
      <w:r w:rsidR="00DF4F0A" w:rsidRPr="00E869D4">
        <w:rPr>
          <w:rFonts w:ascii="Times New Roman" w:hAnsi="Times New Roman"/>
          <w:sz w:val="24"/>
          <w:szCs w:val="24"/>
        </w:rPr>
        <w:t xml:space="preserve"> 1</w:t>
      </w:r>
      <w:r w:rsidR="004F2168">
        <w:rPr>
          <w:rFonts w:ascii="Times New Roman" w:hAnsi="Times New Roman"/>
          <w:sz w:val="24"/>
          <w:szCs w:val="24"/>
        </w:rPr>
        <w:t>8</w:t>
      </w:r>
      <w:r w:rsidRPr="00E869D4">
        <w:rPr>
          <w:rFonts w:ascii="Times New Roman" w:hAnsi="Times New Roman"/>
          <w:sz w:val="24"/>
          <w:szCs w:val="24"/>
        </w:rPr>
        <w:t>.</w:t>
      </w:r>
      <w:r w:rsidR="00387BCE" w:rsidRPr="00E869D4">
        <w:rPr>
          <w:rFonts w:ascii="Times New Roman" w:hAnsi="Times New Roman"/>
          <w:sz w:val="24"/>
          <w:szCs w:val="24"/>
        </w:rPr>
        <w:t>0</w:t>
      </w:r>
      <w:r w:rsidR="0042105F" w:rsidRPr="00E869D4">
        <w:rPr>
          <w:rFonts w:ascii="Times New Roman" w:hAnsi="Times New Roman"/>
          <w:sz w:val="24"/>
          <w:szCs w:val="24"/>
        </w:rPr>
        <w:t>5</w:t>
      </w:r>
      <w:r w:rsidRPr="00E869D4">
        <w:rPr>
          <w:rFonts w:ascii="Times New Roman" w:hAnsi="Times New Roman"/>
          <w:sz w:val="24"/>
          <w:szCs w:val="24"/>
        </w:rPr>
        <w:t xml:space="preserve">. по </w:t>
      </w:r>
      <w:r w:rsidR="00DF4F0A" w:rsidRPr="00E869D4">
        <w:rPr>
          <w:rFonts w:ascii="Times New Roman" w:hAnsi="Times New Roman"/>
          <w:sz w:val="24"/>
          <w:szCs w:val="24"/>
        </w:rPr>
        <w:t>1</w:t>
      </w:r>
      <w:r w:rsidR="004F2168">
        <w:rPr>
          <w:rFonts w:ascii="Times New Roman" w:hAnsi="Times New Roman"/>
          <w:sz w:val="24"/>
          <w:szCs w:val="24"/>
        </w:rPr>
        <w:t>9</w:t>
      </w:r>
      <w:r w:rsidRPr="00E869D4">
        <w:rPr>
          <w:rFonts w:ascii="Times New Roman" w:hAnsi="Times New Roman"/>
          <w:sz w:val="24"/>
          <w:szCs w:val="24"/>
        </w:rPr>
        <w:t>.</w:t>
      </w:r>
      <w:r w:rsidR="00387BCE" w:rsidRPr="00E869D4">
        <w:rPr>
          <w:rFonts w:ascii="Times New Roman" w:hAnsi="Times New Roman"/>
          <w:sz w:val="24"/>
          <w:szCs w:val="24"/>
        </w:rPr>
        <w:t>0</w:t>
      </w:r>
      <w:r w:rsidR="0042105F" w:rsidRPr="00E869D4">
        <w:rPr>
          <w:rFonts w:ascii="Times New Roman" w:hAnsi="Times New Roman"/>
          <w:sz w:val="24"/>
          <w:szCs w:val="24"/>
        </w:rPr>
        <w:t>5</w:t>
      </w:r>
      <w:r w:rsidR="0087028D" w:rsidRPr="00E869D4">
        <w:rPr>
          <w:rFonts w:ascii="Times New Roman" w:hAnsi="Times New Roman"/>
          <w:sz w:val="24"/>
          <w:szCs w:val="24"/>
        </w:rPr>
        <w:t>.2021</w:t>
      </w:r>
      <w:r w:rsidRPr="00E869D4">
        <w:rPr>
          <w:rFonts w:ascii="Times New Roman" w:hAnsi="Times New Roman"/>
          <w:sz w:val="24"/>
          <w:szCs w:val="24"/>
        </w:rPr>
        <w:t xml:space="preserve"> проводился отбор проб приземного аэрозоля для определения элементного состава (суточная серия) с помощью одноканального аспиратора.</w:t>
      </w:r>
    </w:p>
    <w:p w14:paraId="6A9ACEB2" w14:textId="6FD4F566" w:rsidR="005307A6" w:rsidRPr="00E869D4" w:rsidRDefault="005307A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4FF88244" w14:textId="130C24B6" w:rsidR="005307A6" w:rsidRPr="00E869D4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 xml:space="preserve">Химико-аналитическая лаборатория РАЭ-Ш </w:t>
      </w:r>
    </w:p>
    <w:p w14:paraId="2E3751EC" w14:textId="743A86D7" w:rsidR="00DF4F0A" w:rsidRDefault="00227AA3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</w:t>
      </w:r>
      <w:r w:rsidR="003C7A1E" w:rsidRPr="00E869D4">
        <w:rPr>
          <w:rFonts w:ascii="Times New Roman" w:hAnsi="Times New Roman"/>
          <w:sz w:val="24"/>
          <w:szCs w:val="24"/>
        </w:rPr>
        <w:t>1</w:t>
      </w:r>
      <w:r w:rsidR="001A5887" w:rsidRPr="00E869D4">
        <w:rPr>
          <w:rFonts w:ascii="Times New Roman" w:hAnsi="Times New Roman"/>
          <w:sz w:val="24"/>
          <w:szCs w:val="24"/>
        </w:rPr>
        <w:t xml:space="preserve">. </w:t>
      </w:r>
      <w:r w:rsidR="00DF4F0A" w:rsidRPr="00E869D4">
        <w:rPr>
          <w:rFonts w:ascii="Times New Roman" w:hAnsi="Times New Roman"/>
          <w:sz w:val="24"/>
          <w:szCs w:val="24"/>
        </w:rPr>
        <w:t xml:space="preserve"> </w:t>
      </w:r>
      <w:r w:rsidR="004F2168" w:rsidRPr="004F2168">
        <w:rPr>
          <w:rFonts w:ascii="Times New Roman" w:hAnsi="Times New Roman"/>
          <w:sz w:val="24"/>
          <w:szCs w:val="24"/>
        </w:rPr>
        <w:t xml:space="preserve">Выполнен анализ </w:t>
      </w:r>
      <w:r w:rsidR="004F2168">
        <w:rPr>
          <w:rFonts w:ascii="Times New Roman" w:hAnsi="Times New Roman"/>
          <w:sz w:val="24"/>
          <w:szCs w:val="24"/>
        </w:rPr>
        <w:t>20</w:t>
      </w:r>
      <w:r w:rsidR="004F2168" w:rsidRPr="004F2168">
        <w:rPr>
          <w:rFonts w:ascii="Times New Roman" w:hAnsi="Times New Roman"/>
          <w:sz w:val="24"/>
          <w:szCs w:val="24"/>
        </w:rPr>
        <w:t xml:space="preserve"> образцов озёрной воды, предоста</w:t>
      </w:r>
      <w:r w:rsidR="004F2168">
        <w:rPr>
          <w:rFonts w:ascii="Times New Roman" w:hAnsi="Times New Roman"/>
          <w:sz w:val="24"/>
          <w:szCs w:val="24"/>
        </w:rPr>
        <w:t>вленных гидрологическим отрядом и отрядом экологического мониторинга</w:t>
      </w:r>
      <w:r w:rsidR="004F2168" w:rsidRPr="004F2168">
        <w:rPr>
          <w:rFonts w:ascii="Times New Roman" w:hAnsi="Times New Roman"/>
          <w:sz w:val="24"/>
          <w:szCs w:val="24"/>
        </w:rPr>
        <w:t xml:space="preserve"> для определения содержания общего азота (TN), общего углерода (TC), нелетучего органического углерода (NPOC) и неорганического углерода (IC)</w:t>
      </w:r>
      <w:r w:rsidR="004F2168">
        <w:rPr>
          <w:rFonts w:ascii="Times New Roman" w:hAnsi="Times New Roman"/>
          <w:sz w:val="24"/>
          <w:szCs w:val="24"/>
        </w:rPr>
        <w:t xml:space="preserve"> и</w:t>
      </w:r>
      <w:r w:rsidR="004F2168" w:rsidRPr="004F2168">
        <w:rPr>
          <w:rFonts w:ascii="Times New Roman" w:hAnsi="Times New Roman"/>
          <w:sz w:val="24"/>
          <w:szCs w:val="24"/>
        </w:rPr>
        <w:t xml:space="preserve"> 3 образцов талого снега</w:t>
      </w:r>
      <w:r w:rsidR="004F2168">
        <w:rPr>
          <w:rFonts w:ascii="Times New Roman" w:hAnsi="Times New Roman"/>
          <w:sz w:val="24"/>
          <w:szCs w:val="24"/>
        </w:rPr>
        <w:t>,</w:t>
      </w:r>
      <w:r w:rsidR="004F2168" w:rsidRPr="004F2168">
        <w:rPr>
          <w:rFonts w:ascii="Times New Roman" w:hAnsi="Times New Roman"/>
          <w:sz w:val="24"/>
          <w:szCs w:val="24"/>
        </w:rPr>
        <w:t xml:space="preserve"> предоставленных отрядом экологического мониторинга</w:t>
      </w:r>
      <w:r w:rsidR="004F2168">
        <w:rPr>
          <w:rFonts w:ascii="Times New Roman" w:hAnsi="Times New Roman"/>
          <w:sz w:val="24"/>
          <w:szCs w:val="24"/>
        </w:rPr>
        <w:t>,</w:t>
      </w:r>
      <w:r w:rsidR="004F2168" w:rsidRPr="004F2168">
        <w:rPr>
          <w:rFonts w:ascii="Times New Roman" w:hAnsi="Times New Roman"/>
          <w:sz w:val="24"/>
          <w:szCs w:val="24"/>
        </w:rPr>
        <w:t xml:space="preserve"> для определения содержания общего азота (TN) с использованием анализатор</w:t>
      </w:r>
      <w:r w:rsidR="00106198">
        <w:rPr>
          <w:rFonts w:ascii="Times New Roman" w:hAnsi="Times New Roman"/>
          <w:sz w:val="24"/>
          <w:szCs w:val="24"/>
        </w:rPr>
        <w:t>а органического углерода ТОС-L Shimadzu</w:t>
      </w:r>
      <w:r w:rsidR="004F2168" w:rsidRPr="004F2168">
        <w:rPr>
          <w:rFonts w:ascii="Times New Roman" w:hAnsi="Times New Roman"/>
          <w:sz w:val="24"/>
          <w:szCs w:val="24"/>
        </w:rPr>
        <w:t xml:space="preserve"> с приставкой TNM-L. Общее количество измерений 83.</w:t>
      </w:r>
    </w:p>
    <w:p w14:paraId="446EB5FE" w14:textId="019E6CF9" w:rsidR="004F2168" w:rsidRPr="00E869D4" w:rsidRDefault="004F216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4F2168">
        <w:rPr>
          <w:rFonts w:ascii="Times New Roman" w:hAnsi="Times New Roman"/>
          <w:sz w:val="24"/>
          <w:szCs w:val="24"/>
        </w:rPr>
        <w:t xml:space="preserve">Выполнен анализ 7 образцов водных вытяжек </w:t>
      </w:r>
      <w:r>
        <w:rPr>
          <w:rFonts w:ascii="Times New Roman" w:hAnsi="Times New Roman"/>
          <w:sz w:val="24"/>
          <w:szCs w:val="24"/>
        </w:rPr>
        <w:t>мерзлых грунтов</w:t>
      </w:r>
      <w:r w:rsidRPr="004F2168">
        <w:rPr>
          <w:rFonts w:ascii="Times New Roman" w:hAnsi="Times New Roman"/>
          <w:sz w:val="24"/>
          <w:szCs w:val="24"/>
        </w:rPr>
        <w:t xml:space="preserve"> в 2-х параллельных измерениях для определения ионного состава на жидкостном ионном хроматографе серии LC-20 </w:t>
      </w:r>
      <w:r>
        <w:rPr>
          <w:rFonts w:ascii="Times New Roman" w:hAnsi="Times New Roman"/>
          <w:sz w:val="24"/>
          <w:szCs w:val="24"/>
          <w:lang w:val="en-US"/>
        </w:rPr>
        <w:t>Prominence</w:t>
      </w:r>
      <w:r w:rsidRPr="004F2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imadzu</w:t>
      </w:r>
      <w:r w:rsidRPr="004F2168">
        <w:rPr>
          <w:rFonts w:ascii="Times New Roman" w:hAnsi="Times New Roman"/>
          <w:sz w:val="24"/>
          <w:szCs w:val="24"/>
        </w:rPr>
        <w:t xml:space="preserve"> с кондуктометрическим детектором. Общее количество измерений 14.</w:t>
      </w:r>
    </w:p>
    <w:p w14:paraId="1B4EA194" w14:textId="133341E1" w:rsidR="00DF4F0A" w:rsidRPr="00E869D4" w:rsidRDefault="00DF4F0A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</w:t>
      </w:r>
      <w:r w:rsidR="004F2168">
        <w:rPr>
          <w:rFonts w:ascii="Times New Roman" w:hAnsi="Times New Roman"/>
          <w:sz w:val="24"/>
          <w:szCs w:val="24"/>
        </w:rPr>
        <w:t>3</w:t>
      </w:r>
      <w:r w:rsidRPr="00E869D4">
        <w:rPr>
          <w:rFonts w:ascii="Times New Roman" w:hAnsi="Times New Roman"/>
          <w:sz w:val="24"/>
          <w:szCs w:val="24"/>
        </w:rPr>
        <w:t xml:space="preserve">. </w:t>
      </w:r>
      <w:r w:rsidR="004F2168" w:rsidRPr="004F2168">
        <w:rPr>
          <w:rFonts w:ascii="Times New Roman" w:hAnsi="Times New Roman"/>
          <w:sz w:val="24"/>
          <w:szCs w:val="24"/>
        </w:rPr>
        <w:t>Выполнена контрольная п</w:t>
      </w:r>
      <w:r w:rsidR="004F2168">
        <w:rPr>
          <w:rFonts w:ascii="Times New Roman" w:hAnsi="Times New Roman"/>
          <w:sz w:val="24"/>
          <w:szCs w:val="24"/>
        </w:rPr>
        <w:t>р</w:t>
      </w:r>
      <w:r w:rsidR="004F2168" w:rsidRPr="004F2168">
        <w:rPr>
          <w:rFonts w:ascii="Times New Roman" w:hAnsi="Times New Roman"/>
          <w:sz w:val="24"/>
          <w:szCs w:val="24"/>
        </w:rPr>
        <w:t xml:space="preserve">оверка </w:t>
      </w:r>
      <w:r w:rsidR="004F2168">
        <w:rPr>
          <w:rFonts w:ascii="Times New Roman" w:hAnsi="Times New Roman"/>
          <w:sz w:val="24"/>
          <w:szCs w:val="24"/>
        </w:rPr>
        <w:t>калибровки</w:t>
      </w:r>
      <w:r w:rsidR="004F2168" w:rsidRPr="004F2168">
        <w:rPr>
          <w:rFonts w:ascii="Times New Roman" w:hAnsi="Times New Roman"/>
          <w:sz w:val="24"/>
          <w:szCs w:val="24"/>
        </w:rPr>
        <w:t xml:space="preserve"> жидкостно</w:t>
      </w:r>
      <w:r w:rsidR="004F2168">
        <w:rPr>
          <w:rFonts w:ascii="Times New Roman" w:hAnsi="Times New Roman"/>
          <w:sz w:val="24"/>
          <w:szCs w:val="24"/>
        </w:rPr>
        <w:t xml:space="preserve">го </w:t>
      </w:r>
      <w:r w:rsidR="004F2168" w:rsidRPr="004F2168">
        <w:rPr>
          <w:rFonts w:ascii="Times New Roman" w:hAnsi="Times New Roman"/>
          <w:sz w:val="24"/>
          <w:szCs w:val="24"/>
        </w:rPr>
        <w:t>хроматограф</w:t>
      </w:r>
      <w:r w:rsidR="004F2168">
        <w:rPr>
          <w:rFonts w:ascii="Times New Roman" w:hAnsi="Times New Roman"/>
          <w:sz w:val="24"/>
          <w:szCs w:val="24"/>
        </w:rPr>
        <w:t>а</w:t>
      </w:r>
      <w:r w:rsidR="004F2168" w:rsidRPr="004F2168">
        <w:rPr>
          <w:rFonts w:ascii="Times New Roman" w:hAnsi="Times New Roman"/>
          <w:sz w:val="24"/>
          <w:szCs w:val="24"/>
        </w:rPr>
        <w:t xml:space="preserve"> серии LC-20 </w:t>
      </w:r>
      <w:r w:rsidR="004F2168">
        <w:rPr>
          <w:rFonts w:ascii="Times New Roman" w:hAnsi="Times New Roman"/>
          <w:sz w:val="24"/>
          <w:szCs w:val="24"/>
          <w:lang w:val="en-US"/>
        </w:rPr>
        <w:t>Prominence</w:t>
      </w:r>
      <w:r w:rsidR="004F2168" w:rsidRPr="004F2168">
        <w:rPr>
          <w:rFonts w:ascii="Times New Roman" w:hAnsi="Times New Roman"/>
          <w:sz w:val="24"/>
          <w:szCs w:val="24"/>
        </w:rPr>
        <w:t xml:space="preserve"> </w:t>
      </w:r>
      <w:r w:rsidR="004F2168">
        <w:rPr>
          <w:rFonts w:ascii="Times New Roman" w:hAnsi="Times New Roman"/>
          <w:sz w:val="24"/>
          <w:szCs w:val="24"/>
        </w:rPr>
        <w:t>Shimadzu</w:t>
      </w:r>
      <w:r w:rsidR="004F2168" w:rsidRPr="004F2168">
        <w:rPr>
          <w:rFonts w:ascii="Times New Roman" w:hAnsi="Times New Roman"/>
          <w:sz w:val="24"/>
          <w:szCs w:val="24"/>
        </w:rPr>
        <w:t xml:space="preserve"> с кондуктометрическим детектором. Результат п</w:t>
      </w:r>
      <w:r w:rsidR="004F2168">
        <w:rPr>
          <w:rFonts w:ascii="Times New Roman" w:hAnsi="Times New Roman"/>
          <w:sz w:val="24"/>
          <w:szCs w:val="24"/>
        </w:rPr>
        <w:t>р</w:t>
      </w:r>
      <w:r w:rsidR="004F2168" w:rsidRPr="004F2168">
        <w:rPr>
          <w:rFonts w:ascii="Times New Roman" w:hAnsi="Times New Roman"/>
          <w:sz w:val="24"/>
          <w:szCs w:val="24"/>
        </w:rPr>
        <w:t xml:space="preserve">оверки </w:t>
      </w:r>
      <w:r w:rsidR="004F2168">
        <w:rPr>
          <w:rFonts w:ascii="Times New Roman" w:hAnsi="Times New Roman"/>
          <w:sz w:val="24"/>
          <w:szCs w:val="24"/>
        </w:rPr>
        <w:t>удовлетворителен</w:t>
      </w:r>
      <w:r w:rsidR="004F2168" w:rsidRPr="004F2168">
        <w:rPr>
          <w:rFonts w:ascii="Times New Roman" w:hAnsi="Times New Roman"/>
          <w:sz w:val="24"/>
          <w:szCs w:val="24"/>
        </w:rPr>
        <w:t>.</w:t>
      </w:r>
    </w:p>
    <w:p w14:paraId="6926FFA2" w14:textId="6ADC6CCD" w:rsidR="004F2168" w:rsidRPr="004F2168" w:rsidRDefault="00DF4F0A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</w:t>
      </w:r>
      <w:r w:rsidR="004F2168">
        <w:rPr>
          <w:rFonts w:ascii="Times New Roman" w:hAnsi="Times New Roman"/>
          <w:sz w:val="24"/>
          <w:szCs w:val="24"/>
        </w:rPr>
        <w:t>4</w:t>
      </w:r>
      <w:r w:rsidRPr="00E869D4">
        <w:rPr>
          <w:rFonts w:ascii="Times New Roman" w:hAnsi="Times New Roman"/>
          <w:sz w:val="24"/>
          <w:szCs w:val="24"/>
        </w:rPr>
        <w:t xml:space="preserve">. </w:t>
      </w:r>
      <w:r w:rsidR="004F2168" w:rsidRPr="004F2168">
        <w:rPr>
          <w:rFonts w:ascii="Times New Roman" w:hAnsi="Times New Roman"/>
          <w:sz w:val="24"/>
          <w:szCs w:val="24"/>
        </w:rPr>
        <w:t xml:space="preserve">Проведена разборка блока </w:t>
      </w:r>
      <w:proofErr w:type="spellStart"/>
      <w:r w:rsidR="004F2168" w:rsidRPr="004F2168">
        <w:rPr>
          <w:rFonts w:ascii="Times New Roman" w:hAnsi="Times New Roman"/>
          <w:sz w:val="24"/>
          <w:szCs w:val="24"/>
        </w:rPr>
        <w:t>электрораспылительной</w:t>
      </w:r>
      <w:proofErr w:type="spellEnd"/>
      <w:r w:rsidR="004F2168" w:rsidRPr="004F2168">
        <w:rPr>
          <w:rFonts w:ascii="Times New Roman" w:hAnsi="Times New Roman"/>
          <w:sz w:val="24"/>
          <w:szCs w:val="24"/>
        </w:rPr>
        <w:t xml:space="preserve"> ионизации ESI жидкостного хрома</w:t>
      </w:r>
      <w:r w:rsidR="004F2168">
        <w:rPr>
          <w:rFonts w:ascii="Times New Roman" w:hAnsi="Times New Roman"/>
          <w:sz w:val="24"/>
          <w:szCs w:val="24"/>
        </w:rPr>
        <w:t>то</w:t>
      </w:r>
      <w:r w:rsidR="004F2168" w:rsidRPr="004F2168">
        <w:rPr>
          <w:rFonts w:ascii="Times New Roman" w:hAnsi="Times New Roman"/>
          <w:sz w:val="24"/>
          <w:szCs w:val="24"/>
        </w:rPr>
        <w:t>масс-спектрометра LCMS-8040 Shimadzu с целью промывки и закрепления капилляра подачи образца в блок детектора</w:t>
      </w:r>
      <w:r w:rsidR="004F2168">
        <w:rPr>
          <w:rFonts w:ascii="Times New Roman" w:hAnsi="Times New Roman"/>
          <w:sz w:val="24"/>
          <w:szCs w:val="24"/>
        </w:rPr>
        <w:t xml:space="preserve"> и </w:t>
      </w:r>
      <w:r w:rsidR="004F2168" w:rsidRPr="004F2168">
        <w:rPr>
          <w:rFonts w:ascii="Times New Roman" w:hAnsi="Times New Roman"/>
          <w:sz w:val="24"/>
          <w:szCs w:val="24"/>
        </w:rPr>
        <w:t xml:space="preserve">контрольная проверка </w:t>
      </w:r>
      <w:r w:rsidR="004F2168">
        <w:rPr>
          <w:rFonts w:ascii="Times New Roman" w:hAnsi="Times New Roman"/>
          <w:sz w:val="24"/>
          <w:szCs w:val="24"/>
        </w:rPr>
        <w:t>хроматомасс-спектрометра</w:t>
      </w:r>
      <w:r w:rsidR="00717E19">
        <w:rPr>
          <w:rFonts w:ascii="Times New Roman" w:hAnsi="Times New Roman"/>
          <w:sz w:val="24"/>
          <w:szCs w:val="24"/>
        </w:rPr>
        <w:t xml:space="preserve"> </w:t>
      </w:r>
      <w:r w:rsidR="004F2168" w:rsidRPr="004F2168">
        <w:rPr>
          <w:rFonts w:ascii="Times New Roman" w:hAnsi="Times New Roman"/>
          <w:sz w:val="24"/>
          <w:szCs w:val="24"/>
        </w:rPr>
        <w:t>по параметрам:</w:t>
      </w:r>
    </w:p>
    <w:p w14:paraId="1829E377" w14:textId="083D15E5" w:rsidR="004F2168" w:rsidRPr="004F2168" w:rsidRDefault="004F216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4F2168">
        <w:rPr>
          <w:rFonts w:ascii="Times New Roman" w:hAnsi="Times New Roman"/>
          <w:sz w:val="24"/>
          <w:szCs w:val="24"/>
        </w:rPr>
        <w:t xml:space="preserve"> оптимизация метода </w:t>
      </w:r>
      <w:proofErr w:type="spellStart"/>
      <w:r w:rsidRPr="004F2168">
        <w:rPr>
          <w:rFonts w:ascii="Times New Roman" w:hAnsi="Times New Roman"/>
          <w:sz w:val="24"/>
          <w:szCs w:val="24"/>
        </w:rPr>
        <w:t>электрораспылительной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ионизации;</w:t>
      </w:r>
    </w:p>
    <w:p w14:paraId="1A07F824" w14:textId="4E27B5EA" w:rsidR="004F2168" w:rsidRPr="004F2168" w:rsidRDefault="004F216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F2168">
        <w:rPr>
          <w:rFonts w:ascii="Times New Roman" w:hAnsi="Times New Roman"/>
          <w:sz w:val="24"/>
          <w:szCs w:val="24"/>
        </w:rPr>
        <w:t xml:space="preserve">чувствительность метода </w:t>
      </w:r>
      <w:proofErr w:type="spellStart"/>
      <w:r w:rsidRPr="004F2168">
        <w:rPr>
          <w:rFonts w:ascii="Times New Roman" w:hAnsi="Times New Roman"/>
          <w:sz w:val="24"/>
          <w:szCs w:val="24"/>
        </w:rPr>
        <w:t>электрораспылительной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ионизации по резерпину;</w:t>
      </w:r>
    </w:p>
    <w:p w14:paraId="3EC7417D" w14:textId="011999A3" w:rsidR="004F2168" w:rsidRPr="004F2168" w:rsidRDefault="004F216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4F2168">
        <w:rPr>
          <w:rFonts w:ascii="Times New Roman" w:hAnsi="Times New Roman"/>
          <w:sz w:val="24"/>
          <w:szCs w:val="24"/>
        </w:rPr>
        <w:t>воспроизводимость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метода </w:t>
      </w:r>
      <w:proofErr w:type="spellStart"/>
      <w:r w:rsidRPr="004F2168">
        <w:rPr>
          <w:rFonts w:ascii="Times New Roman" w:hAnsi="Times New Roman"/>
          <w:sz w:val="24"/>
          <w:szCs w:val="24"/>
        </w:rPr>
        <w:t>электрораспылительной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ионизации по резерпину;</w:t>
      </w:r>
    </w:p>
    <w:p w14:paraId="7D282C07" w14:textId="453E463E" w:rsidR="004F2168" w:rsidRPr="004F2168" w:rsidRDefault="004F216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4F2168">
        <w:rPr>
          <w:rFonts w:ascii="Times New Roman" w:hAnsi="Times New Roman"/>
          <w:sz w:val="24"/>
          <w:szCs w:val="24"/>
        </w:rPr>
        <w:t xml:space="preserve">шум базовой линии метода </w:t>
      </w:r>
      <w:proofErr w:type="spellStart"/>
      <w:r w:rsidRPr="004F2168">
        <w:rPr>
          <w:rFonts w:ascii="Times New Roman" w:hAnsi="Times New Roman"/>
          <w:sz w:val="24"/>
          <w:szCs w:val="24"/>
        </w:rPr>
        <w:t>электрораспылительной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ионизации.</w:t>
      </w:r>
    </w:p>
    <w:p w14:paraId="763A058A" w14:textId="092DFDA9" w:rsidR="00DF4F0A" w:rsidRPr="00E869D4" w:rsidRDefault="004F216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4F2168">
        <w:rPr>
          <w:rFonts w:ascii="Times New Roman" w:hAnsi="Times New Roman"/>
          <w:sz w:val="24"/>
          <w:szCs w:val="24"/>
        </w:rPr>
        <w:t xml:space="preserve">Все результаты тестов находятся в пределах </w:t>
      </w:r>
      <w:proofErr w:type="spellStart"/>
      <w:r w:rsidRPr="004F2168">
        <w:rPr>
          <w:rFonts w:ascii="Times New Roman" w:hAnsi="Times New Roman"/>
          <w:sz w:val="24"/>
          <w:szCs w:val="24"/>
        </w:rPr>
        <w:t>референтных</w:t>
      </w:r>
      <w:proofErr w:type="spellEnd"/>
      <w:r w:rsidRPr="004F2168">
        <w:rPr>
          <w:rFonts w:ascii="Times New Roman" w:hAnsi="Times New Roman"/>
          <w:sz w:val="24"/>
          <w:szCs w:val="24"/>
        </w:rPr>
        <w:t xml:space="preserve"> значений величин.</w:t>
      </w:r>
    </w:p>
    <w:p w14:paraId="2AF364F6" w14:textId="418063E6" w:rsidR="00DF4F0A" w:rsidRPr="00E869D4" w:rsidRDefault="00DF4F0A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</w:t>
      </w:r>
      <w:r w:rsidR="004F2168">
        <w:rPr>
          <w:rFonts w:ascii="Times New Roman" w:hAnsi="Times New Roman"/>
          <w:sz w:val="24"/>
          <w:szCs w:val="24"/>
        </w:rPr>
        <w:t>5</w:t>
      </w:r>
      <w:r w:rsidRPr="00E869D4">
        <w:rPr>
          <w:rFonts w:ascii="Times New Roman" w:hAnsi="Times New Roman"/>
          <w:sz w:val="24"/>
          <w:szCs w:val="24"/>
        </w:rPr>
        <w:t>. Проведена плановая промывка насосов жидкостной хроматографической системы:</w:t>
      </w:r>
    </w:p>
    <w:p w14:paraId="4CD86C9D" w14:textId="5D6B51DF" w:rsidR="00717E19" w:rsidRDefault="00717E19" w:rsidP="00717E19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LC-20 </w:t>
      </w:r>
      <w:r w:rsidR="00106198">
        <w:rPr>
          <w:rFonts w:ascii="Times New Roman" w:hAnsi="Times New Roman"/>
          <w:sz w:val="24"/>
          <w:szCs w:val="24"/>
          <w:lang w:val="en-US"/>
        </w:rPr>
        <w:t>Prominence</w:t>
      </w:r>
      <w:r w:rsidR="00106198" w:rsidRPr="004F2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imadzu для определения содержания полициклических ароматических углеводородов;</w:t>
      </w:r>
    </w:p>
    <w:p w14:paraId="5EF04191" w14:textId="7930AF86" w:rsidR="00717E19" w:rsidRDefault="00717E19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LC-20 </w:t>
      </w:r>
      <w:r w:rsidR="00106198">
        <w:rPr>
          <w:rFonts w:ascii="Times New Roman" w:hAnsi="Times New Roman"/>
          <w:sz w:val="24"/>
          <w:szCs w:val="24"/>
          <w:lang w:val="en-US"/>
        </w:rPr>
        <w:t>Prominence</w:t>
      </w:r>
      <w:r w:rsidR="00106198" w:rsidRPr="004F2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imadzu для определени</w:t>
      </w:r>
      <w:r w:rsidR="00A9455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одержания фенолов.</w:t>
      </w:r>
    </w:p>
    <w:p w14:paraId="62614BC1" w14:textId="1A0F7B0C" w:rsidR="00DF4F0A" w:rsidRPr="00E869D4" w:rsidRDefault="00DF4F0A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2.</w:t>
      </w:r>
      <w:r w:rsidR="004F2168">
        <w:rPr>
          <w:rFonts w:ascii="Times New Roman" w:hAnsi="Times New Roman"/>
          <w:sz w:val="24"/>
          <w:szCs w:val="24"/>
        </w:rPr>
        <w:t>6</w:t>
      </w:r>
      <w:r w:rsidRPr="00E869D4">
        <w:rPr>
          <w:rFonts w:ascii="Times New Roman" w:hAnsi="Times New Roman"/>
          <w:sz w:val="24"/>
          <w:szCs w:val="24"/>
        </w:rPr>
        <w:t xml:space="preserve">. Обеспечена постоянная работа и приём информации со станций контроля </w:t>
      </w:r>
    </w:p>
    <w:p w14:paraId="49A40ACC" w14:textId="04841026" w:rsidR="00DF4F0A" w:rsidRPr="00E869D4" w:rsidRDefault="00DF4F0A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качества атмосферного воздуха НС «Посёлок» и ВС «Гора»</w:t>
      </w:r>
      <w:r w:rsidR="00717E19">
        <w:rPr>
          <w:rFonts w:ascii="Times New Roman" w:hAnsi="Times New Roman"/>
          <w:sz w:val="24"/>
          <w:szCs w:val="24"/>
        </w:rPr>
        <w:t>:</w:t>
      </w:r>
    </w:p>
    <w:p w14:paraId="48B5CFCB" w14:textId="77777777" w:rsidR="00717E19" w:rsidRPr="00717E19" w:rsidRDefault="00717E19" w:rsidP="00106198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 xml:space="preserve">15.05.2021 в связи с отключением электричества в п. Баренцбург произошёл сбой работы анализаторов на обеих станциях. После устранения аварии работа анализаторов восстановлена. </w:t>
      </w:r>
    </w:p>
    <w:p w14:paraId="4EC4D7EC" w14:textId="2AA1BDB4" w:rsidR="00DF4F0A" w:rsidRPr="00E869D4" w:rsidRDefault="00717E19" w:rsidP="00106198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Проведены техническое обслуживание и калибровка анализаторов контроля качества атмосферного воздуха на ВС «Гора».</w:t>
      </w:r>
    </w:p>
    <w:p w14:paraId="223A44AA" w14:textId="5511FD82" w:rsidR="00066132" w:rsidRPr="00E869D4" w:rsidRDefault="00066132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0F9187F9" w14:textId="4F0592D8" w:rsidR="005307A6" w:rsidRPr="00E869D4" w:rsidRDefault="005307A6" w:rsidP="00717E19">
      <w:pPr>
        <w:pStyle w:val="a4"/>
        <w:numPr>
          <w:ilvl w:val="0"/>
          <w:numId w:val="8"/>
        </w:numPr>
        <w:spacing w:after="60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Выносной пункт приёма-передачи спутниковой информации (ВППИ)</w:t>
      </w:r>
    </w:p>
    <w:p w14:paraId="16FEB671" w14:textId="77777777" w:rsidR="00717E19" w:rsidRDefault="005307A6" w:rsidP="00717E19">
      <w:pPr>
        <w:spacing w:after="60"/>
        <w:ind w:firstLine="709"/>
        <w:contextualSpacing/>
      </w:pPr>
      <w:r w:rsidRPr="00E869D4">
        <w:rPr>
          <w:rFonts w:ascii="Times New Roman" w:hAnsi="Times New Roman"/>
          <w:color w:val="000000"/>
          <w:sz w:val="24"/>
          <w:szCs w:val="24"/>
        </w:rPr>
        <w:t>Станци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>ями</w:t>
      </w:r>
      <w:r w:rsidRPr="00E869D4">
        <w:rPr>
          <w:rFonts w:ascii="Times New Roman" w:hAnsi="Times New Roman"/>
          <w:color w:val="000000"/>
          <w:sz w:val="24"/>
          <w:szCs w:val="24"/>
        </w:rPr>
        <w:t xml:space="preserve"> BG-1, BG-2 и </w:t>
      </w:r>
      <w:r w:rsidRPr="00E869D4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E869D4">
        <w:rPr>
          <w:rFonts w:ascii="Times New Roman" w:hAnsi="Times New Roman"/>
          <w:color w:val="000000"/>
          <w:sz w:val="24"/>
          <w:szCs w:val="24"/>
        </w:rPr>
        <w:t>-3 обеспеч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>ен</w:t>
      </w:r>
      <w:r w:rsidRPr="00E869D4">
        <w:rPr>
          <w:rFonts w:ascii="Times New Roman" w:hAnsi="Times New Roman"/>
          <w:color w:val="000000"/>
          <w:sz w:val="24"/>
          <w:szCs w:val="24"/>
        </w:rPr>
        <w:t xml:space="preserve"> круглосуточный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 xml:space="preserve"> прием </w:t>
      </w:r>
      <w:r w:rsidRPr="00E869D4">
        <w:rPr>
          <w:rFonts w:ascii="Times New Roman" w:hAnsi="Times New Roman"/>
          <w:color w:val="000000"/>
          <w:sz w:val="24"/>
          <w:szCs w:val="24"/>
        </w:rPr>
        <w:t>спутниковой гидрометеорологической информации.</w:t>
      </w:r>
      <w:r w:rsidR="009A166E" w:rsidRPr="00E869D4">
        <w:rPr>
          <w:rFonts w:ascii="Times New Roman" w:hAnsi="Times New Roman"/>
          <w:color w:val="000000"/>
          <w:sz w:val="24"/>
          <w:szCs w:val="24"/>
        </w:rPr>
        <w:t xml:space="preserve"> Данные обработаны и направлены в ЦЛГМИ ААНИИ по интернету.</w:t>
      </w:r>
    </w:p>
    <w:p w14:paraId="29A3D3EC" w14:textId="44A9D954" w:rsidR="005B7BCB" w:rsidRPr="00E869D4" w:rsidRDefault="00717E19" w:rsidP="00106198">
      <w:pPr>
        <w:spacing w:after="60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717E19">
        <w:rPr>
          <w:rFonts w:ascii="Times New Roman" w:hAnsi="Times New Roman"/>
          <w:color w:val="000000"/>
          <w:sz w:val="24"/>
          <w:szCs w:val="24"/>
        </w:rPr>
        <w:t xml:space="preserve"> результате отключение электричества в п. Баренцбург 15.05.2021 с 00:52 до 01:33 (время UTC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E19">
        <w:rPr>
          <w:rFonts w:ascii="Times New Roman" w:hAnsi="Times New Roman"/>
          <w:color w:val="000000"/>
          <w:sz w:val="24"/>
          <w:szCs w:val="24"/>
        </w:rPr>
        <w:t>произошёл сбой в работе станций BG-1, BG-2 и BG-3. Станции BG-1 и BG-3 введены в работу в 01:35 (время UTC). Станция BG-2 введена в работу 17.05.2021 в 13:40 (время UTC).</w:t>
      </w:r>
    </w:p>
    <w:p w14:paraId="0C53BE42" w14:textId="2A0876D0" w:rsidR="005307A6" w:rsidRPr="00E869D4" w:rsidRDefault="009A166E" w:rsidP="00106198">
      <w:pPr>
        <w:spacing w:after="60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 xml:space="preserve">Всего передано </w:t>
      </w:r>
      <w:r w:rsidR="00717E19">
        <w:rPr>
          <w:rFonts w:ascii="Times New Roman" w:hAnsi="Times New Roman"/>
          <w:color w:val="000000"/>
          <w:sz w:val="24"/>
          <w:szCs w:val="24"/>
        </w:rPr>
        <w:t>5</w:t>
      </w:r>
      <w:r w:rsidR="00D85591" w:rsidRPr="00E86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7E19">
        <w:rPr>
          <w:rFonts w:ascii="Times New Roman" w:hAnsi="Times New Roman"/>
          <w:color w:val="000000"/>
          <w:sz w:val="24"/>
          <w:szCs w:val="24"/>
        </w:rPr>
        <w:t>0</w:t>
      </w:r>
      <w:r w:rsidR="00DF4F0A" w:rsidRPr="00E869D4">
        <w:rPr>
          <w:rFonts w:ascii="Times New Roman" w:hAnsi="Times New Roman"/>
          <w:color w:val="000000"/>
          <w:sz w:val="24"/>
          <w:szCs w:val="24"/>
        </w:rPr>
        <w:t xml:space="preserve">24 </w:t>
      </w:r>
      <w:r w:rsidRPr="00E869D4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r w:rsidR="00717E19">
        <w:rPr>
          <w:rFonts w:ascii="Times New Roman" w:hAnsi="Times New Roman"/>
          <w:color w:val="000000"/>
          <w:sz w:val="24"/>
          <w:szCs w:val="24"/>
        </w:rPr>
        <w:t>-</w:t>
      </w:r>
      <w:r w:rsidRPr="00E869D4">
        <w:rPr>
          <w:rFonts w:ascii="Times New Roman" w:hAnsi="Times New Roman"/>
          <w:color w:val="000000"/>
          <w:sz w:val="24"/>
          <w:szCs w:val="24"/>
        </w:rPr>
        <w:t>файл</w:t>
      </w:r>
      <w:r w:rsidR="000E00D3" w:rsidRPr="00E869D4">
        <w:rPr>
          <w:rFonts w:ascii="Times New Roman" w:hAnsi="Times New Roman"/>
          <w:color w:val="000000"/>
          <w:sz w:val="24"/>
          <w:szCs w:val="24"/>
        </w:rPr>
        <w:t>а</w:t>
      </w:r>
      <w:r w:rsidRPr="00E869D4">
        <w:rPr>
          <w:rFonts w:ascii="Times New Roman" w:hAnsi="Times New Roman"/>
          <w:color w:val="000000"/>
          <w:sz w:val="24"/>
          <w:szCs w:val="24"/>
        </w:rPr>
        <w:t xml:space="preserve"> со спутниковой информацией.</w:t>
      </w:r>
    </w:p>
    <w:p w14:paraId="03343004" w14:textId="69F9F045" w:rsidR="009C749C" w:rsidRPr="00E869D4" w:rsidRDefault="009C749C" w:rsidP="00717E19">
      <w:pPr>
        <w:spacing w:after="6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D9C3482" w14:textId="2E675CA3" w:rsidR="005307A6" w:rsidRPr="00E869D4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BB022EA" w14:textId="41948C96" w:rsidR="00066132" w:rsidRPr="00E869D4" w:rsidRDefault="005307A6" w:rsidP="00717E19">
      <w:pPr>
        <w:spacing w:after="60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ыполнялись непрерывные метеонаблюдения на криосферном полигоне при помощи автоматического градиентного комплекса и 3-</w:t>
      </w:r>
      <w:r w:rsidR="00AB4CF6" w:rsidRPr="00E869D4">
        <w:rPr>
          <w:rFonts w:ascii="Times New Roman" w:hAnsi="Times New Roman"/>
          <w:sz w:val="24"/>
          <w:szCs w:val="24"/>
        </w:rPr>
        <w:t>х автоматических метеостанций.</w:t>
      </w:r>
      <w:r w:rsidR="00066132" w:rsidRPr="00E869D4">
        <w:rPr>
          <w:rFonts w:ascii="Times New Roman" w:hAnsi="Times New Roman"/>
          <w:sz w:val="24"/>
          <w:szCs w:val="24"/>
        </w:rPr>
        <w:t xml:space="preserve"> </w:t>
      </w:r>
      <w:r w:rsidR="00DF4F0A" w:rsidRPr="00E869D4">
        <w:rPr>
          <w:rFonts w:ascii="Times New Roman" w:hAnsi="Times New Roman"/>
          <w:sz w:val="24"/>
          <w:szCs w:val="24"/>
        </w:rPr>
        <w:t>1</w:t>
      </w:r>
      <w:r w:rsidR="00717E19">
        <w:rPr>
          <w:rFonts w:ascii="Times New Roman" w:hAnsi="Times New Roman"/>
          <w:sz w:val="24"/>
          <w:szCs w:val="24"/>
        </w:rPr>
        <w:t>8</w:t>
      </w:r>
      <w:r w:rsidR="00066132" w:rsidRPr="00E869D4">
        <w:rPr>
          <w:rFonts w:ascii="Times New Roman" w:hAnsi="Times New Roman"/>
          <w:sz w:val="24"/>
          <w:szCs w:val="24"/>
        </w:rPr>
        <w:t>.0</w:t>
      </w:r>
      <w:r w:rsidR="00242DBC" w:rsidRPr="00E869D4">
        <w:rPr>
          <w:rFonts w:ascii="Times New Roman" w:hAnsi="Times New Roman"/>
          <w:sz w:val="24"/>
          <w:szCs w:val="24"/>
        </w:rPr>
        <w:t>5</w:t>
      </w:r>
      <w:r w:rsidR="00066132" w:rsidRPr="00E869D4">
        <w:rPr>
          <w:rFonts w:ascii="Times New Roman" w:hAnsi="Times New Roman"/>
          <w:sz w:val="24"/>
          <w:szCs w:val="24"/>
        </w:rPr>
        <w:t xml:space="preserve">.2021 произведена инспекция метеорологического комплекса </w:t>
      </w:r>
      <w:r w:rsidR="00066132" w:rsidRPr="00E869D4">
        <w:rPr>
          <w:rFonts w:ascii="Times New Roman" w:hAnsi="Times New Roman"/>
          <w:sz w:val="24"/>
          <w:szCs w:val="24"/>
          <w:lang w:val="en-US"/>
        </w:rPr>
        <w:t>CAMPBELL</w:t>
      </w:r>
      <w:r w:rsidR="00066132" w:rsidRPr="00E869D4">
        <w:rPr>
          <w:rFonts w:ascii="Times New Roman" w:hAnsi="Times New Roman"/>
          <w:sz w:val="24"/>
          <w:szCs w:val="24"/>
        </w:rPr>
        <w:t xml:space="preserve"> </w:t>
      </w:r>
      <w:r w:rsidR="00066132" w:rsidRPr="00E869D4">
        <w:rPr>
          <w:rFonts w:ascii="Times New Roman" w:hAnsi="Times New Roman"/>
          <w:sz w:val="24"/>
          <w:szCs w:val="24"/>
          <w:lang w:val="en-US"/>
        </w:rPr>
        <w:t>SCI</w:t>
      </w:r>
      <w:r w:rsidR="00066132" w:rsidRPr="00E869D4">
        <w:rPr>
          <w:rFonts w:ascii="Times New Roman" w:hAnsi="Times New Roman"/>
          <w:sz w:val="24"/>
          <w:szCs w:val="24"/>
        </w:rPr>
        <w:t>, очищены датчики.</w:t>
      </w:r>
    </w:p>
    <w:p w14:paraId="57A97362" w14:textId="7F380FDF" w:rsidR="00AB4CF6" w:rsidRPr="00E869D4" w:rsidRDefault="00AB4CF6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28C13EB" w14:textId="45DC93C9" w:rsidR="005307A6" w:rsidRPr="00E869D4" w:rsidRDefault="005307A6" w:rsidP="00717E19">
      <w:pPr>
        <w:pStyle w:val="a4"/>
        <w:numPr>
          <w:ilvl w:val="0"/>
          <w:numId w:val="8"/>
        </w:numPr>
        <w:tabs>
          <w:tab w:val="left" w:pos="284"/>
        </w:tabs>
        <w:spacing w:after="60"/>
        <w:ind w:left="0" w:firstLine="0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Постоянные океанологические наблюдения</w:t>
      </w:r>
    </w:p>
    <w:p w14:paraId="49077333" w14:textId="2BE26A9B" w:rsidR="00790839" w:rsidRPr="00E869D4" w:rsidRDefault="005307A6" w:rsidP="00717E19">
      <w:pPr>
        <w:spacing w:after="6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Выполнялись непрерывные наблюдения за уровнем моря и температурой воды при помощи </w:t>
      </w:r>
      <w:r w:rsidR="006E1414" w:rsidRPr="00E869D4">
        <w:rPr>
          <w:rFonts w:ascii="Times New Roman" w:hAnsi="Times New Roman"/>
          <w:sz w:val="24"/>
          <w:szCs w:val="24"/>
        </w:rPr>
        <w:t xml:space="preserve">двух </w:t>
      </w:r>
      <w:r w:rsidRPr="00E869D4">
        <w:rPr>
          <w:rFonts w:ascii="Times New Roman" w:hAnsi="Times New Roman"/>
          <w:sz w:val="24"/>
          <w:szCs w:val="24"/>
        </w:rPr>
        <w:t>уровнемерн</w:t>
      </w:r>
      <w:r w:rsidR="006E1414" w:rsidRPr="00E869D4">
        <w:rPr>
          <w:rFonts w:ascii="Times New Roman" w:hAnsi="Times New Roman"/>
          <w:sz w:val="24"/>
          <w:szCs w:val="24"/>
        </w:rPr>
        <w:t xml:space="preserve">ых </w:t>
      </w:r>
      <w:r w:rsidRPr="00E869D4">
        <w:rPr>
          <w:rFonts w:ascii="Times New Roman" w:hAnsi="Times New Roman"/>
          <w:sz w:val="24"/>
          <w:szCs w:val="24"/>
        </w:rPr>
        <w:t>комплекс</w:t>
      </w:r>
      <w:r w:rsidR="006E1414" w:rsidRPr="00E869D4">
        <w:rPr>
          <w:rFonts w:ascii="Times New Roman" w:hAnsi="Times New Roman"/>
          <w:sz w:val="24"/>
          <w:szCs w:val="24"/>
        </w:rPr>
        <w:t>ов</w:t>
      </w:r>
      <w:r w:rsidRPr="00E869D4">
        <w:rPr>
          <w:rFonts w:ascii="Times New Roman" w:hAnsi="Times New Roman"/>
          <w:sz w:val="24"/>
          <w:szCs w:val="24"/>
        </w:rPr>
        <w:t>, установленн</w:t>
      </w:r>
      <w:r w:rsidR="006E1414" w:rsidRPr="00E869D4">
        <w:rPr>
          <w:rFonts w:ascii="Times New Roman" w:hAnsi="Times New Roman"/>
          <w:sz w:val="24"/>
          <w:szCs w:val="24"/>
        </w:rPr>
        <w:t>ых</w:t>
      </w:r>
      <w:r w:rsidR="00AB4CF6" w:rsidRPr="00E869D4">
        <w:rPr>
          <w:rFonts w:ascii="Times New Roman" w:hAnsi="Times New Roman"/>
          <w:sz w:val="24"/>
          <w:szCs w:val="24"/>
        </w:rPr>
        <w:t xml:space="preserve"> в заливе Грен</w:t>
      </w:r>
      <w:r w:rsidRPr="00E869D4">
        <w:rPr>
          <w:rFonts w:ascii="Times New Roman" w:hAnsi="Times New Roman"/>
          <w:sz w:val="24"/>
          <w:szCs w:val="24"/>
        </w:rPr>
        <w:t>фьорд</w:t>
      </w:r>
      <w:r w:rsidR="00790839" w:rsidRPr="00E869D4">
        <w:rPr>
          <w:rFonts w:ascii="Times New Roman" w:hAnsi="Times New Roman"/>
          <w:sz w:val="24"/>
          <w:szCs w:val="24"/>
        </w:rPr>
        <w:t>.</w:t>
      </w:r>
    </w:p>
    <w:p w14:paraId="65244083" w14:textId="4D62D63B" w:rsidR="005307A6" w:rsidRPr="00E869D4" w:rsidRDefault="005307A6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Данные передавались в ААНИИ по каналу спутниковой связи.</w:t>
      </w:r>
    </w:p>
    <w:p w14:paraId="3ACBC89E" w14:textId="77777777" w:rsidR="005307A6" w:rsidRPr="00E869D4" w:rsidRDefault="005307A6" w:rsidP="00717E19">
      <w:pPr>
        <w:pStyle w:val="a4"/>
        <w:spacing w:after="60"/>
        <w:ind w:left="0"/>
        <w:rPr>
          <w:rFonts w:ascii="Times New Roman" w:hAnsi="Times New Roman"/>
          <w:sz w:val="24"/>
          <w:szCs w:val="24"/>
        </w:rPr>
      </w:pPr>
    </w:p>
    <w:p w14:paraId="36DC25DF" w14:textId="63C1690D" w:rsidR="005307A6" w:rsidRPr="00E869D4" w:rsidRDefault="005307A6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Геофизические наблюдения</w:t>
      </w:r>
    </w:p>
    <w:p w14:paraId="57C98DE7" w14:textId="5C147349" w:rsidR="0087028D" w:rsidRPr="00E869D4" w:rsidRDefault="0087028D" w:rsidP="00717E19">
      <w:pPr>
        <w:pStyle w:val="a4"/>
        <w:numPr>
          <w:ilvl w:val="1"/>
          <w:numId w:val="7"/>
        </w:numPr>
        <w:spacing w:after="60"/>
        <w:ind w:left="0" w:firstLine="0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 </w:t>
      </w:r>
      <w:r w:rsidR="00EE0837" w:rsidRPr="00E869D4">
        <w:rPr>
          <w:rFonts w:ascii="Times New Roman" w:hAnsi="Times New Roman"/>
          <w:sz w:val="24"/>
          <w:szCs w:val="24"/>
        </w:rPr>
        <w:t xml:space="preserve">Проводились </w:t>
      </w:r>
      <w:r w:rsidRPr="00E869D4">
        <w:rPr>
          <w:rFonts w:ascii="Times New Roman" w:hAnsi="Times New Roman"/>
          <w:sz w:val="24"/>
          <w:szCs w:val="24"/>
        </w:rPr>
        <w:t xml:space="preserve">наблюдения солнечной УФ-радиации в диапазонах UVA (400-315 нм) и UVB (315-280 нм) </w:t>
      </w:r>
      <w:bookmarkStart w:id="1" w:name="_Hlk65670834"/>
      <w:r w:rsidRPr="00E869D4">
        <w:rPr>
          <w:rFonts w:ascii="Times New Roman" w:hAnsi="Times New Roman"/>
          <w:sz w:val="24"/>
          <w:szCs w:val="24"/>
        </w:rPr>
        <w:t>оптоволоконным спектрометром AvaSpec-3648</w:t>
      </w:r>
      <w:bookmarkEnd w:id="1"/>
      <w:r w:rsidRPr="00E869D4">
        <w:rPr>
          <w:rFonts w:ascii="Times New Roman" w:hAnsi="Times New Roman"/>
          <w:sz w:val="24"/>
          <w:szCs w:val="24"/>
        </w:rPr>
        <w:t xml:space="preserve">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7816C9DB" w14:textId="5C6A3D83" w:rsidR="0087028D" w:rsidRPr="00E869D4" w:rsidRDefault="003C7A1E" w:rsidP="00717E19">
      <w:pPr>
        <w:pStyle w:val="a8"/>
        <w:numPr>
          <w:ilvl w:val="1"/>
          <w:numId w:val="7"/>
        </w:numPr>
        <w:spacing w:after="60"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Выполнялось</w:t>
      </w:r>
      <w:r w:rsidR="00EE0837" w:rsidRPr="00E869D4">
        <w:rPr>
          <w:rFonts w:ascii="Times New Roman" w:hAnsi="Times New Roman"/>
          <w:sz w:val="24"/>
          <w:szCs w:val="24"/>
        </w:rPr>
        <w:t xml:space="preserve"> зондирование </w:t>
      </w:r>
      <w:r w:rsidR="0087028D" w:rsidRPr="00E869D4">
        <w:rPr>
          <w:rFonts w:ascii="Times New Roman" w:hAnsi="Times New Roman"/>
          <w:sz w:val="24"/>
          <w:szCs w:val="24"/>
        </w:rPr>
        <w:t>ионосферы сигналами линейно-частотной модуляции (НЗИ ЛЧМ). В штатном режиме тестирования осуществляется приём сигнала с наклонных радиотрасс Кипр - Баренцбург (CP1 - BBG), Горьковская – Баренцбург (GRK - BBG), Амдерма – Баренцбург (AMD - BBG), Соданкюля – Баренцбург (SOD – BBG). Получаемые ионограммы передавались в Полярный геофизический центр ААНИИ.</w:t>
      </w:r>
    </w:p>
    <w:p w14:paraId="2E7CC20A" w14:textId="77777777" w:rsidR="0069740F" w:rsidRPr="00E869D4" w:rsidRDefault="0069740F" w:rsidP="00717E19">
      <w:pPr>
        <w:pStyle w:val="a8"/>
        <w:spacing w:after="6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93C9177" w14:textId="032CD4E6" w:rsidR="00EE0837" w:rsidRPr="00E869D4" w:rsidRDefault="0069740F" w:rsidP="00717E19">
      <w:pPr>
        <w:pStyle w:val="a8"/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lastRenderedPageBreak/>
        <w:t>Сезонная экспедиция «Шпицберген»</w:t>
      </w:r>
    </w:p>
    <w:p w14:paraId="006DF795" w14:textId="467494D7" w:rsidR="00227AA3" w:rsidRPr="00E869D4" w:rsidRDefault="00227AA3" w:rsidP="00717E19">
      <w:pPr>
        <w:pStyle w:val="a8"/>
        <w:spacing w:after="6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A6260C4" w14:textId="77777777" w:rsidR="00DF4F0A" w:rsidRPr="00E869D4" w:rsidRDefault="00DF4F0A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869D4">
        <w:rPr>
          <w:rFonts w:ascii="Times New Roman" w:hAnsi="Times New Roman"/>
          <w:color w:val="000000"/>
          <w:sz w:val="24"/>
          <w:szCs w:val="24"/>
          <w:u w:val="single"/>
        </w:rPr>
        <w:t>7.1. Гидрологический отряд</w:t>
      </w:r>
    </w:p>
    <w:p w14:paraId="52C5DB8F" w14:textId="07737D9F" w:rsidR="00717E19" w:rsidRPr="00717E19" w:rsidRDefault="00717E19" w:rsidP="00717E19">
      <w:pPr>
        <w:spacing w:after="60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17E19">
        <w:rPr>
          <w:rFonts w:ascii="Times New Roman" w:hAnsi="Times New Roman"/>
          <w:color w:val="000000"/>
          <w:sz w:val="24"/>
          <w:szCs w:val="24"/>
        </w:rPr>
        <w:t>В связи с аномальным продолжением периода отрицательных среднесуточ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E19">
        <w:rPr>
          <w:rFonts w:ascii="Times New Roman" w:hAnsi="Times New Roman"/>
          <w:color w:val="000000"/>
          <w:sz w:val="24"/>
          <w:szCs w:val="24"/>
        </w:rPr>
        <w:t xml:space="preserve">температур воздуха и </w:t>
      </w:r>
      <w:r>
        <w:rPr>
          <w:rFonts w:ascii="Times New Roman" w:hAnsi="Times New Roman"/>
          <w:color w:val="000000"/>
          <w:sz w:val="24"/>
          <w:szCs w:val="24"/>
        </w:rPr>
        <w:t>продолжающимся снегонакоплением</w:t>
      </w:r>
      <w:r w:rsidRPr="00717E19">
        <w:rPr>
          <w:rFonts w:ascii="Times New Roman" w:hAnsi="Times New Roman"/>
          <w:color w:val="000000"/>
          <w:sz w:val="24"/>
          <w:szCs w:val="24"/>
        </w:rPr>
        <w:t xml:space="preserve"> выполнена повторная снегомерная съёмка на леднике Альдегонда. Произведено измерение высоты снежного покрова при помощи </w:t>
      </w:r>
      <w:proofErr w:type="spellStart"/>
      <w:r w:rsidRPr="00717E19">
        <w:rPr>
          <w:rFonts w:ascii="Times New Roman" w:hAnsi="Times New Roman"/>
          <w:color w:val="000000"/>
          <w:sz w:val="24"/>
          <w:szCs w:val="24"/>
        </w:rPr>
        <w:t>георадара</w:t>
      </w:r>
      <w:proofErr w:type="spellEnd"/>
      <w:r w:rsidRPr="00717E19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717E19">
        <w:rPr>
          <w:rFonts w:ascii="Times New Roman" w:hAnsi="Times New Roman"/>
          <w:color w:val="000000"/>
          <w:sz w:val="24"/>
          <w:szCs w:val="24"/>
        </w:rPr>
        <w:t>Пикор</w:t>
      </w:r>
      <w:proofErr w:type="spellEnd"/>
      <w:r w:rsidRPr="00717E19">
        <w:rPr>
          <w:rFonts w:ascii="Times New Roman" w:hAnsi="Times New Roman"/>
          <w:color w:val="000000"/>
          <w:sz w:val="24"/>
          <w:szCs w:val="24"/>
        </w:rPr>
        <w:t>-Лёд» по сети профилей на всей площади ледника. Общая длина профилей 17,9 км. Выполнено описание структуры и текстуры снега в 2 шурфах.</w:t>
      </w:r>
    </w:p>
    <w:p w14:paraId="0B84CD93" w14:textId="77777777" w:rsidR="00717E19" w:rsidRPr="00717E19" w:rsidRDefault="00717E19" w:rsidP="00717E19">
      <w:pPr>
        <w:spacing w:after="60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17E19">
        <w:rPr>
          <w:rFonts w:ascii="Times New Roman" w:hAnsi="Times New Roman"/>
          <w:color w:val="000000"/>
          <w:sz w:val="24"/>
          <w:szCs w:val="24"/>
        </w:rPr>
        <w:t xml:space="preserve">Продолжаются работы по программе экспериментальных наблюдений за испарением с поверхности снежного покрова. </w:t>
      </w:r>
    </w:p>
    <w:p w14:paraId="199F2B79" w14:textId="00CF44F7" w:rsidR="00DF4F0A" w:rsidRPr="00E869D4" w:rsidRDefault="00717E19" w:rsidP="00717E19">
      <w:pPr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color w:val="000000"/>
          <w:sz w:val="24"/>
          <w:szCs w:val="24"/>
        </w:rPr>
        <w:t>Ведётся камеральная обработка данных снегомерных съёмок и подготовка отчёта о весенней части экспедиционных гидрологических работ</w:t>
      </w:r>
    </w:p>
    <w:p w14:paraId="0A53757C" w14:textId="77777777" w:rsidR="00DF4F0A" w:rsidRPr="00E869D4" w:rsidRDefault="00DF4F0A" w:rsidP="00717E19">
      <w:pPr>
        <w:spacing w:after="60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3ECED630" w14:textId="77777777" w:rsidR="00DF4F0A" w:rsidRPr="00E869D4" w:rsidRDefault="00DF4F0A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E869D4">
        <w:rPr>
          <w:rFonts w:ascii="Times New Roman" w:hAnsi="Times New Roman"/>
          <w:color w:val="000000"/>
          <w:sz w:val="24"/>
          <w:szCs w:val="24"/>
          <w:u w:val="single"/>
        </w:rPr>
        <w:t xml:space="preserve">7.2. Отряд экологического мониторинга </w:t>
      </w:r>
    </w:p>
    <w:p w14:paraId="1FFBB57F" w14:textId="1B347DB3" w:rsidR="00DF4F0A" w:rsidRPr="00E869D4" w:rsidRDefault="00DF4F0A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869D4">
        <w:rPr>
          <w:rFonts w:ascii="Times New Roman" w:hAnsi="Times New Roman"/>
          <w:color w:val="000000"/>
          <w:sz w:val="24"/>
          <w:szCs w:val="24"/>
        </w:rPr>
        <w:t xml:space="preserve">Проводилась обработка проб, отобранных ранее в ходе полевых выездов. </w:t>
      </w:r>
    </w:p>
    <w:p w14:paraId="2C7ACD7D" w14:textId="115E3E33" w:rsidR="00DF4F0A" w:rsidRPr="00E869D4" w:rsidRDefault="00717E19" w:rsidP="00717E19">
      <w:pPr>
        <w:spacing w:after="60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717E19">
        <w:rPr>
          <w:rFonts w:ascii="Times New Roman" w:hAnsi="Times New Roman"/>
          <w:color w:val="000000"/>
          <w:sz w:val="24"/>
          <w:szCs w:val="24"/>
        </w:rPr>
        <w:t>Подготовлены 3 холостые пробы для анализов на содержание хлорорганических соединений (ХОС), полициклических ароматических углеводородов (ПАУ), неароматических углеводородов (НУ), ртути, тяжёлых металлов (ТМ), общего фосфора, азота нитритного, азота общего, хлоридов, сульфатов, кремния.</w:t>
      </w:r>
      <w:r w:rsidR="00DF4F0A" w:rsidRPr="00E869D4">
        <w:rPr>
          <w:rFonts w:ascii="Times New Roman" w:hAnsi="Times New Roman"/>
          <w:sz w:val="24"/>
          <w:szCs w:val="24"/>
          <w:lang w:eastAsia="zh-CN"/>
        </w:rPr>
        <w:t> </w:t>
      </w:r>
    </w:p>
    <w:p w14:paraId="7E29EC74" w14:textId="77777777" w:rsidR="00DF4F0A" w:rsidRPr="00E869D4" w:rsidRDefault="00DF4F0A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4CC6259E" w14:textId="77777777" w:rsidR="00CD7783" w:rsidRPr="00E869D4" w:rsidRDefault="00CD7783" w:rsidP="00717E19">
      <w:pPr>
        <w:pStyle w:val="a8"/>
        <w:spacing w:after="60" w:line="276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7C88819" w14:textId="77777777" w:rsidR="00E869D4" w:rsidRPr="00E869D4" w:rsidRDefault="00E869D4" w:rsidP="00717E19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31A1754" w14:textId="5D65E92C" w:rsidR="00E869D4" w:rsidRPr="00E869D4" w:rsidRDefault="00E869D4" w:rsidP="00717E19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717E19">
        <w:rPr>
          <w:rFonts w:ascii="Times New Roman" w:hAnsi="Times New Roman"/>
          <w:b/>
          <w:sz w:val="24"/>
          <w:szCs w:val="24"/>
        </w:rPr>
        <w:t>12</w:t>
      </w:r>
      <w:r w:rsidRPr="00E869D4">
        <w:rPr>
          <w:rFonts w:ascii="Times New Roman" w:hAnsi="Times New Roman"/>
          <w:b/>
          <w:sz w:val="24"/>
          <w:szCs w:val="24"/>
        </w:rPr>
        <w:t xml:space="preserve"> мая по </w:t>
      </w:r>
      <w:r>
        <w:rPr>
          <w:rFonts w:ascii="Times New Roman" w:hAnsi="Times New Roman"/>
          <w:b/>
          <w:sz w:val="24"/>
          <w:szCs w:val="24"/>
        </w:rPr>
        <w:t>1</w:t>
      </w:r>
      <w:r w:rsidR="00717E19">
        <w:rPr>
          <w:rFonts w:ascii="Times New Roman" w:hAnsi="Times New Roman"/>
          <w:b/>
          <w:sz w:val="24"/>
          <w:szCs w:val="24"/>
        </w:rPr>
        <w:t>8</w:t>
      </w:r>
      <w:r w:rsidRPr="00E869D4">
        <w:rPr>
          <w:rFonts w:ascii="Times New Roman" w:hAnsi="Times New Roman"/>
          <w:b/>
          <w:sz w:val="24"/>
          <w:szCs w:val="24"/>
        </w:rPr>
        <w:t xml:space="preserve"> мая 2021 г.</w:t>
      </w:r>
    </w:p>
    <w:p w14:paraId="6AFDA8BC" w14:textId="77777777" w:rsidR="00E869D4" w:rsidRPr="00E869D4" w:rsidRDefault="00E869D4" w:rsidP="00717E19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8E4C615" w14:textId="77777777" w:rsidR="00717E19" w:rsidRPr="00717E19" w:rsidRDefault="00717E19" w:rsidP="00717E19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B8FC77B" w14:textId="77777777" w:rsidR="00717E19" w:rsidRPr="00717E19" w:rsidRDefault="00717E19" w:rsidP="00717E19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Средняя температура воздуха: -4,5 °С</w:t>
      </w:r>
    </w:p>
    <w:p w14:paraId="65E487D5" w14:textId="77777777" w:rsidR="00717E19" w:rsidRPr="00717E19" w:rsidRDefault="00717E19" w:rsidP="00717E19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Максимальная: -0.7°С</w:t>
      </w:r>
    </w:p>
    <w:p w14:paraId="0B3BE188" w14:textId="77777777" w:rsidR="00717E19" w:rsidRPr="00717E19" w:rsidRDefault="00717E19" w:rsidP="00717E19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Минимальная: -11,0°С</w:t>
      </w:r>
    </w:p>
    <w:p w14:paraId="75F54D79" w14:textId="1347C825" w:rsidR="00E869D4" w:rsidRPr="00E869D4" w:rsidRDefault="00717E19" w:rsidP="00717E19">
      <w:pPr>
        <w:spacing w:after="60"/>
        <w:ind w:firstLine="708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Ветер: средний 2 м/с, максимальный порыв 11 м/с.</w:t>
      </w:r>
    </w:p>
    <w:p w14:paraId="5EAA0CC6" w14:textId="77777777" w:rsidR="00E869D4" w:rsidRPr="00E869D4" w:rsidRDefault="00E869D4" w:rsidP="00717E19">
      <w:pPr>
        <w:spacing w:after="60"/>
        <w:ind w:firstLine="708"/>
        <w:rPr>
          <w:rFonts w:ascii="Times New Roman" w:hAnsi="Times New Roman"/>
          <w:sz w:val="24"/>
          <w:szCs w:val="24"/>
        </w:rPr>
      </w:pPr>
    </w:p>
    <w:p w14:paraId="3CB8DE79" w14:textId="77777777" w:rsidR="00E869D4" w:rsidRPr="00E869D4" w:rsidRDefault="00E869D4" w:rsidP="00717E19">
      <w:pPr>
        <w:pStyle w:val="a4"/>
        <w:numPr>
          <w:ilvl w:val="0"/>
          <w:numId w:val="3"/>
        </w:numPr>
        <w:spacing w:after="60"/>
        <w:ind w:left="1046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3C022E24" w14:textId="77777777" w:rsidR="00717E19" w:rsidRPr="00717E19" w:rsidRDefault="00717E19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588D0E5C" w14:textId="7F3749F4" w:rsidR="00E869D4" w:rsidRDefault="00717E19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12 мая по 18 мая зарегистрировано неблагоприятных метеорологических явлений – 0. Опас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 метеорологических явлений – 0</w:t>
      </w:r>
      <w:r w:rsidR="00E869D4"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71CFF4B" w14:textId="77777777" w:rsidR="00FD74D5" w:rsidRPr="00E869D4" w:rsidRDefault="00FD74D5" w:rsidP="00717E19">
      <w:pPr>
        <w:spacing w:after="6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66CC387" w14:textId="77777777" w:rsidR="00E869D4" w:rsidRPr="00E869D4" w:rsidRDefault="00E869D4" w:rsidP="00717E19">
      <w:pPr>
        <w:pStyle w:val="a4"/>
        <w:numPr>
          <w:ilvl w:val="0"/>
          <w:numId w:val="3"/>
        </w:numPr>
        <w:spacing w:after="6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869D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3A4DD897" w14:textId="77777777" w:rsidR="00717E19" w:rsidRPr="00717E19" w:rsidRDefault="00717E19" w:rsidP="00717E19">
      <w:p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оведение морских наблюдений включало в себя: </w:t>
      </w:r>
    </w:p>
    <w:p w14:paraId="577AE1FD" w14:textId="77777777" w:rsidR="00717E19" w:rsidRPr="00717E19" w:rsidRDefault="00717E19" w:rsidP="00717E19">
      <w:p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14:paraId="203C7C2E" w14:textId="77777777" w:rsidR="00717E19" w:rsidRPr="00717E19" w:rsidRDefault="00717E19" w:rsidP="00717E19">
      <w:p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21 срок,</w:t>
      </w:r>
    </w:p>
    <w:p w14:paraId="4B74BF4F" w14:textId="77777777" w:rsidR="00717E19" w:rsidRPr="00717E19" w:rsidRDefault="00717E19" w:rsidP="00717E19">
      <w:p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,</w:t>
      </w:r>
    </w:p>
    <w:p w14:paraId="45547A37" w14:textId="60B352CD" w:rsidR="00E869D4" w:rsidRDefault="00717E19" w:rsidP="00717E19">
      <w:p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7E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ы с помощью ареометра – 7 проб</w:t>
      </w:r>
      <w:r w:rsidR="00E869D4" w:rsidRPr="00E86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A7C6D65" w14:textId="77777777" w:rsidR="00FD74D5" w:rsidRPr="00E869D4" w:rsidRDefault="00FD74D5" w:rsidP="00717E19">
      <w:pPr>
        <w:spacing w:after="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4E16506" w14:textId="77777777" w:rsidR="00E869D4" w:rsidRPr="00E869D4" w:rsidRDefault="00E869D4" w:rsidP="00717E19">
      <w:pPr>
        <w:spacing w:after="60"/>
        <w:ind w:left="710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65ED773C" w14:textId="727D9D3F" w:rsidR="00E869D4" w:rsidRDefault="00E869D4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>1 раз в сутки проводились измерения мощности амбиентного эквивалента дозы гамма-излучения (МЭД, мкЗв/ч) на расстоянии 1</w:t>
      </w:r>
      <w:r w:rsidR="00717E19">
        <w:rPr>
          <w:rFonts w:ascii="Times New Roman" w:hAnsi="Times New Roman"/>
          <w:sz w:val="24"/>
          <w:szCs w:val="24"/>
        </w:rPr>
        <w:t xml:space="preserve"> </w:t>
      </w:r>
      <w:r w:rsidRPr="00E869D4">
        <w:rPr>
          <w:rFonts w:ascii="Times New Roman" w:hAnsi="Times New Roman"/>
          <w:sz w:val="24"/>
          <w:szCs w:val="24"/>
        </w:rPr>
        <w:t>м от поверхности. Данные переданы в ФГБУ «Мурманское УГМС».</w:t>
      </w:r>
    </w:p>
    <w:p w14:paraId="580666C2" w14:textId="77777777" w:rsidR="00FD74D5" w:rsidRPr="00E869D4" w:rsidRDefault="00FD74D5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</w:p>
    <w:p w14:paraId="620433C1" w14:textId="77777777" w:rsidR="00E869D4" w:rsidRPr="00E869D4" w:rsidRDefault="00E869D4" w:rsidP="00717E19">
      <w:pPr>
        <w:pStyle w:val="a4"/>
        <w:numPr>
          <w:ilvl w:val="0"/>
          <w:numId w:val="6"/>
        </w:numPr>
        <w:spacing w:after="60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2D7912F6" w14:textId="77777777" w:rsidR="00717E19" w:rsidRPr="00717E19" w:rsidRDefault="00717E19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Производятся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14:paraId="18D94016" w14:textId="77777777" w:rsidR="00717E19" w:rsidRPr="00717E19" w:rsidRDefault="00717E19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14:paraId="617C41DD" w14:textId="77777777" w:rsidR="00717E19" w:rsidRPr="00717E19" w:rsidRDefault="00717E19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28BAF3DF" w14:textId="08A0F779" w:rsidR="00E869D4" w:rsidRDefault="00717E19" w:rsidP="00717E19">
      <w:pPr>
        <w:spacing w:after="60"/>
        <w:ind w:firstLine="709"/>
        <w:rPr>
          <w:rFonts w:ascii="Times New Roman" w:hAnsi="Times New Roman"/>
          <w:b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12 мая по 18 мая – 3.</w:t>
      </w:r>
      <w:r w:rsidR="00E869D4" w:rsidRPr="00E869D4">
        <w:rPr>
          <w:rFonts w:ascii="Times New Roman" w:hAnsi="Times New Roman"/>
          <w:b/>
          <w:sz w:val="24"/>
          <w:szCs w:val="24"/>
        </w:rPr>
        <w:t xml:space="preserve"> </w:t>
      </w:r>
    </w:p>
    <w:p w14:paraId="22428C04" w14:textId="77777777" w:rsidR="00FD74D5" w:rsidRPr="00E869D4" w:rsidRDefault="00FD74D5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</w:p>
    <w:p w14:paraId="272A6E8E" w14:textId="77777777" w:rsidR="00E869D4" w:rsidRPr="00E869D4" w:rsidRDefault="00E869D4" w:rsidP="00717E19">
      <w:pPr>
        <w:pStyle w:val="a4"/>
        <w:numPr>
          <w:ilvl w:val="0"/>
          <w:numId w:val="6"/>
        </w:numPr>
        <w:spacing w:after="60"/>
        <w:ind w:left="1046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21E00E70" w14:textId="6E022BA0" w:rsidR="00E869D4" w:rsidRDefault="00E869D4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  <w:r w:rsidRPr="00E869D4">
        <w:rPr>
          <w:rFonts w:ascii="Times New Roman" w:hAnsi="Times New Roman"/>
          <w:sz w:val="24"/>
          <w:szCs w:val="24"/>
        </w:rPr>
        <w:t xml:space="preserve">Актинометрические наблюдения над суммарной радиацией проводятся по интегратору один раз в сутки. </w:t>
      </w:r>
    </w:p>
    <w:p w14:paraId="64507F7A" w14:textId="77777777" w:rsidR="00FD74D5" w:rsidRPr="00E869D4" w:rsidRDefault="00FD74D5" w:rsidP="00717E19">
      <w:pPr>
        <w:pStyle w:val="a4"/>
        <w:spacing w:after="60"/>
        <w:ind w:left="0" w:firstLine="709"/>
        <w:rPr>
          <w:rFonts w:ascii="Times New Roman" w:hAnsi="Times New Roman"/>
          <w:sz w:val="24"/>
          <w:szCs w:val="24"/>
        </w:rPr>
      </w:pPr>
    </w:p>
    <w:p w14:paraId="2B9691CA" w14:textId="77777777" w:rsidR="00E869D4" w:rsidRPr="00E869D4" w:rsidRDefault="00E869D4" w:rsidP="00717E19">
      <w:pPr>
        <w:pStyle w:val="a4"/>
        <w:numPr>
          <w:ilvl w:val="0"/>
          <w:numId w:val="6"/>
        </w:numPr>
        <w:spacing w:after="60"/>
        <w:ind w:left="1046"/>
        <w:rPr>
          <w:rFonts w:ascii="Times New Roman" w:hAnsi="Times New Roman"/>
          <w:b/>
          <w:sz w:val="24"/>
          <w:szCs w:val="24"/>
        </w:rPr>
      </w:pPr>
      <w:r w:rsidRPr="00E869D4">
        <w:rPr>
          <w:rFonts w:ascii="Times New Roman" w:hAnsi="Times New Roman"/>
          <w:b/>
          <w:sz w:val="24"/>
          <w:szCs w:val="24"/>
        </w:rPr>
        <w:t>Озонометрические наблюдения</w:t>
      </w:r>
    </w:p>
    <w:p w14:paraId="41A33B7E" w14:textId="77777777" w:rsidR="00717E19" w:rsidRPr="00717E19" w:rsidRDefault="00717E19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12 мая по 18 мая – 67 срока.</w:t>
      </w:r>
    </w:p>
    <w:p w14:paraId="70EC4065" w14:textId="36FFE301" w:rsidR="00E869D4" w:rsidRPr="00E869D4" w:rsidRDefault="00717E19" w:rsidP="00717E19">
      <w:pPr>
        <w:spacing w:after="60"/>
        <w:ind w:firstLine="709"/>
        <w:rPr>
          <w:rFonts w:ascii="Times New Roman" w:hAnsi="Times New Roman"/>
          <w:sz w:val="24"/>
          <w:szCs w:val="24"/>
        </w:rPr>
      </w:pPr>
      <w:r w:rsidRPr="00717E19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</w:t>
      </w:r>
      <w:r>
        <w:rPr>
          <w:rFonts w:ascii="Times New Roman" w:hAnsi="Times New Roman"/>
          <w:sz w:val="24"/>
          <w:szCs w:val="24"/>
        </w:rPr>
        <w:t xml:space="preserve"> фонда данных</w:t>
      </w:r>
      <w:r w:rsidR="00E869D4" w:rsidRPr="00E869D4">
        <w:rPr>
          <w:rFonts w:ascii="Times New Roman" w:hAnsi="Times New Roman"/>
          <w:sz w:val="24"/>
          <w:szCs w:val="24"/>
        </w:rPr>
        <w:t>.</w:t>
      </w:r>
    </w:p>
    <w:p w14:paraId="326F5568" w14:textId="77777777" w:rsidR="00E869D4" w:rsidRPr="00E869D4" w:rsidRDefault="00E869D4" w:rsidP="00717E19">
      <w:pPr>
        <w:spacing w:after="60"/>
        <w:rPr>
          <w:rFonts w:ascii="Times New Roman" w:hAnsi="Times New Roman"/>
          <w:sz w:val="24"/>
          <w:szCs w:val="24"/>
        </w:rPr>
      </w:pPr>
    </w:p>
    <w:p w14:paraId="742C5437" w14:textId="77777777" w:rsidR="00E869D4" w:rsidRPr="00E869D4" w:rsidRDefault="00E869D4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6F12A8AC" w14:textId="77777777" w:rsidR="003B7D38" w:rsidRPr="00E869D4" w:rsidRDefault="003B7D38" w:rsidP="00717E19">
      <w:pPr>
        <w:spacing w:after="60"/>
        <w:contextualSpacing/>
        <w:rPr>
          <w:rFonts w:ascii="Times New Roman" w:hAnsi="Times New Roman"/>
          <w:sz w:val="24"/>
          <w:szCs w:val="24"/>
        </w:rPr>
      </w:pPr>
    </w:p>
    <w:p w14:paraId="3B757461" w14:textId="744DF025" w:rsidR="0080091D" w:rsidRPr="00E869D4" w:rsidRDefault="003B7D38" w:rsidP="00717E19">
      <w:pPr>
        <w:spacing w:after="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869D4">
        <w:rPr>
          <w:rFonts w:ascii="Times New Roman" w:hAnsi="Times New Roman"/>
          <w:b/>
          <w:bCs/>
          <w:sz w:val="24"/>
          <w:szCs w:val="24"/>
        </w:rPr>
        <w:t>Р</w:t>
      </w:r>
      <w:r w:rsidR="0080091D" w:rsidRPr="00E869D4">
        <w:rPr>
          <w:rFonts w:ascii="Times New Roman" w:hAnsi="Times New Roman"/>
          <w:b/>
          <w:bCs/>
          <w:sz w:val="24"/>
          <w:szCs w:val="24"/>
        </w:rPr>
        <w:t>оссийская научная арктическая экспедиция на архипелаге Шпицберген</w:t>
      </w:r>
    </w:p>
    <w:sectPr w:rsidR="0080091D" w:rsidRPr="00E869D4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0ED957D7"/>
    <w:multiLevelType w:val="hybridMultilevel"/>
    <w:tmpl w:val="502E7214"/>
    <w:lvl w:ilvl="0" w:tplc="3F6C5D4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DB0C33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534170E"/>
    <w:multiLevelType w:val="hybridMultilevel"/>
    <w:tmpl w:val="48CE83EC"/>
    <w:lvl w:ilvl="0" w:tplc="0DAA9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72346B"/>
    <w:multiLevelType w:val="multilevel"/>
    <w:tmpl w:val="46B4EC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7121D78"/>
    <w:multiLevelType w:val="multilevel"/>
    <w:tmpl w:val="608AE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99738CB"/>
    <w:multiLevelType w:val="multilevel"/>
    <w:tmpl w:val="F9480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8">
    <w:nsid w:val="31C8136F"/>
    <w:multiLevelType w:val="multilevel"/>
    <w:tmpl w:val="DF1843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A5170AB"/>
    <w:multiLevelType w:val="multilevel"/>
    <w:tmpl w:val="358A4E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u w:val="none"/>
      </w:rPr>
    </w:lvl>
  </w:abstractNum>
  <w:abstractNum w:abstractNumId="11">
    <w:nsid w:val="3BCB17EE"/>
    <w:multiLevelType w:val="hybridMultilevel"/>
    <w:tmpl w:val="8B665AE6"/>
    <w:lvl w:ilvl="0" w:tplc="85269730">
      <w:start w:val="4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831B02"/>
    <w:multiLevelType w:val="multilevel"/>
    <w:tmpl w:val="8318C4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4FDE3D7F"/>
    <w:multiLevelType w:val="hybridMultilevel"/>
    <w:tmpl w:val="EB269CE8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591534CE"/>
    <w:multiLevelType w:val="multilevel"/>
    <w:tmpl w:val="0C30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975AD"/>
    <w:multiLevelType w:val="multilevel"/>
    <w:tmpl w:val="8C66A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D3F49B3"/>
    <w:multiLevelType w:val="multilevel"/>
    <w:tmpl w:val="1EA04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9311566"/>
    <w:multiLevelType w:val="hybridMultilevel"/>
    <w:tmpl w:val="2EDE7854"/>
    <w:lvl w:ilvl="0" w:tplc="D1A413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7ADF1BB7"/>
    <w:multiLevelType w:val="multilevel"/>
    <w:tmpl w:val="FD5C7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13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4DB9"/>
    <w:rsid w:val="00015324"/>
    <w:rsid w:val="0001589E"/>
    <w:rsid w:val="0001593D"/>
    <w:rsid w:val="0001693E"/>
    <w:rsid w:val="0002165C"/>
    <w:rsid w:val="00022A03"/>
    <w:rsid w:val="0002566D"/>
    <w:rsid w:val="0002617B"/>
    <w:rsid w:val="00026A16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66132"/>
    <w:rsid w:val="00070B58"/>
    <w:rsid w:val="00074024"/>
    <w:rsid w:val="00075694"/>
    <w:rsid w:val="00076A79"/>
    <w:rsid w:val="000773AE"/>
    <w:rsid w:val="00080237"/>
    <w:rsid w:val="00080C7E"/>
    <w:rsid w:val="00083AE1"/>
    <w:rsid w:val="00083CA8"/>
    <w:rsid w:val="00084135"/>
    <w:rsid w:val="00084F4D"/>
    <w:rsid w:val="000857ED"/>
    <w:rsid w:val="00085906"/>
    <w:rsid w:val="000867D3"/>
    <w:rsid w:val="000902F1"/>
    <w:rsid w:val="00090E4F"/>
    <w:rsid w:val="00092098"/>
    <w:rsid w:val="00095239"/>
    <w:rsid w:val="0009576E"/>
    <w:rsid w:val="000970A2"/>
    <w:rsid w:val="00097EEB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6BA8"/>
    <w:rsid w:val="000C73AF"/>
    <w:rsid w:val="000D0390"/>
    <w:rsid w:val="000D0419"/>
    <w:rsid w:val="000D063F"/>
    <w:rsid w:val="000D3067"/>
    <w:rsid w:val="000E00D3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06198"/>
    <w:rsid w:val="00113D64"/>
    <w:rsid w:val="00114CAD"/>
    <w:rsid w:val="00114E92"/>
    <w:rsid w:val="001173F8"/>
    <w:rsid w:val="00123E5F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4C1C"/>
    <w:rsid w:val="001A5520"/>
    <w:rsid w:val="001A5887"/>
    <w:rsid w:val="001A6FE7"/>
    <w:rsid w:val="001A7C3E"/>
    <w:rsid w:val="001B008E"/>
    <w:rsid w:val="001B00F4"/>
    <w:rsid w:val="001B0E65"/>
    <w:rsid w:val="001B2E5C"/>
    <w:rsid w:val="001B347E"/>
    <w:rsid w:val="001B3DB5"/>
    <w:rsid w:val="001B40E2"/>
    <w:rsid w:val="001B421F"/>
    <w:rsid w:val="001B64E0"/>
    <w:rsid w:val="001B6E2E"/>
    <w:rsid w:val="001C0296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1F402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27AA3"/>
    <w:rsid w:val="00235D28"/>
    <w:rsid w:val="00237514"/>
    <w:rsid w:val="0024045A"/>
    <w:rsid w:val="00241435"/>
    <w:rsid w:val="00242DBC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77028"/>
    <w:rsid w:val="00284A1C"/>
    <w:rsid w:val="00285936"/>
    <w:rsid w:val="00286DBC"/>
    <w:rsid w:val="002877EA"/>
    <w:rsid w:val="00287AD0"/>
    <w:rsid w:val="002902BE"/>
    <w:rsid w:val="00291B0B"/>
    <w:rsid w:val="00292EAE"/>
    <w:rsid w:val="00293699"/>
    <w:rsid w:val="002948F2"/>
    <w:rsid w:val="0029570C"/>
    <w:rsid w:val="00296BBF"/>
    <w:rsid w:val="002A44E5"/>
    <w:rsid w:val="002A7311"/>
    <w:rsid w:val="002A75B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97"/>
    <w:rsid w:val="002C66EC"/>
    <w:rsid w:val="002C6C99"/>
    <w:rsid w:val="002D1C9D"/>
    <w:rsid w:val="002D36AC"/>
    <w:rsid w:val="002D3AC1"/>
    <w:rsid w:val="002E18BD"/>
    <w:rsid w:val="002E39D8"/>
    <w:rsid w:val="002E6768"/>
    <w:rsid w:val="002F1F0C"/>
    <w:rsid w:val="002F31CE"/>
    <w:rsid w:val="002F381B"/>
    <w:rsid w:val="002F4B33"/>
    <w:rsid w:val="002F60AD"/>
    <w:rsid w:val="00301149"/>
    <w:rsid w:val="00301EE7"/>
    <w:rsid w:val="00302E19"/>
    <w:rsid w:val="00304CDA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553"/>
    <w:rsid w:val="003346C2"/>
    <w:rsid w:val="00334EB8"/>
    <w:rsid w:val="00336B0C"/>
    <w:rsid w:val="003371CC"/>
    <w:rsid w:val="00337895"/>
    <w:rsid w:val="003440E3"/>
    <w:rsid w:val="00347527"/>
    <w:rsid w:val="0036476A"/>
    <w:rsid w:val="00365B7A"/>
    <w:rsid w:val="00367026"/>
    <w:rsid w:val="003716B5"/>
    <w:rsid w:val="003718A3"/>
    <w:rsid w:val="003728A5"/>
    <w:rsid w:val="00373327"/>
    <w:rsid w:val="00373793"/>
    <w:rsid w:val="00373927"/>
    <w:rsid w:val="00375926"/>
    <w:rsid w:val="00377C75"/>
    <w:rsid w:val="00377C7B"/>
    <w:rsid w:val="00382F31"/>
    <w:rsid w:val="003830EE"/>
    <w:rsid w:val="003836A3"/>
    <w:rsid w:val="00385310"/>
    <w:rsid w:val="00387BCE"/>
    <w:rsid w:val="00393616"/>
    <w:rsid w:val="003967D5"/>
    <w:rsid w:val="003A315C"/>
    <w:rsid w:val="003B448E"/>
    <w:rsid w:val="003B4635"/>
    <w:rsid w:val="003B51D4"/>
    <w:rsid w:val="003B5853"/>
    <w:rsid w:val="003B5EB3"/>
    <w:rsid w:val="003B7333"/>
    <w:rsid w:val="003B79FA"/>
    <w:rsid w:val="003B7D38"/>
    <w:rsid w:val="003C3E18"/>
    <w:rsid w:val="003C3EF4"/>
    <w:rsid w:val="003C5F3B"/>
    <w:rsid w:val="003C7299"/>
    <w:rsid w:val="003C7A1E"/>
    <w:rsid w:val="003D2C77"/>
    <w:rsid w:val="003D2D67"/>
    <w:rsid w:val="003D381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C43"/>
    <w:rsid w:val="00410EB7"/>
    <w:rsid w:val="00410FC0"/>
    <w:rsid w:val="00411E1C"/>
    <w:rsid w:val="00414A7E"/>
    <w:rsid w:val="00414EB5"/>
    <w:rsid w:val="004165DF"/>
    <w:rsid w:val="004174E7"/>
    <w:rsid w:val="00420B5E"/>
    <w:rsid w:val="0042105F"/>
    <w:rsid w:val="00422A5F"/>
    <w:rsid w:val="00422ECE"/>
    <w:rsid w:val="00423FF7"/>
    <w:rsid w:val="00424869"/>
    <w:rsid w:val="00425D89"/>
    <w:rsid w:val="00435D5C"/>
    <w:rsid w:val="00436954"/>
    <w:rsid w:val="00441F95"/>
    <w:rsid w:val="00442990"/>
    <w:rsid w:val="004461CB"/>
    <w:rsid w:val="004471DE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87BBD"/>
    <w:rsid w:val="004912D7"/>
    <w:rsid w:val="00493578"/>
    <w:rsid w:val="00494150"/>
    <w:rsid w:val="00494C42"/>
    <w:rsid w:val="004A16A4"/>
    <w:rsid w:val="004A202A"/>
    <w:rsid w:val="004A3E59"/>
    <w:rsid w:val="004A4722"/>
    <w:rsid w:val="004A5529"/>
    <w:rsid w:val="004A6C96"/>
    <w:rsid w:val="004B0684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168"/>
    <w:rsid w:val="004F26FF"/>
    <w:rsid w:val="004F2A95"/>
    <w:rsid w:val="004F2DAF"/>
    <w:rsid w:val="004F31A7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5FC"/>
    <w:rsid w:val="00510B3C"/>
    <w:rsid w:val="0051282B"/>
    <w:rsid w:val="0051576B"/>
    <w:rsid w:val="00522E04"/>
    <w:rsid w:val="00522E67"/>
    <w:rsid w:val="00525161"/>
    <w:rsid w:val="00527A23"/>
    <w:rsid w:val="005307A6"/>
    <w:rsid w:val="00530E2F"/>
    <w:rsid w:val="00531707"/>
    <w:rsid w:val="00533CC3"/>
    <w:rsid w:val="00534918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3D42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A1F8E"/>
    <w:rsid w:val="005A532E"/>
    <w:rsid w:val="005B35C2"/>
    <w:rsid w:val="005B7BCB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71C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1ACE"/>
    <w:rsid w:val="00641EEF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59F"/>
    <w:rsid w:val="00656F8B"/>
    <w:rsid w:val="00657596"/>
    <w:rsid w:val="0065770E"/>
    <w:rsid w:val="0066116C"/>
    <w:rsid w:val="00662E25"/>
    <w:rsid w:val="006636DD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03D2"/>
    <w:rsid w:val="00691259"/>
    <w:rsid w:val="006939B5"/>
    <w:rsid w:val="0069740F"/>
    <w:rsid w:val="00697B9C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1414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17E19"/>
    <w:rsid w:val="007203C0"/>
    <w:rsid w:val="00721808"/>
    <w:rsid w:val="007226ED"/>
    <w:rsid w:val="00722D8C"/>
    <w:rsid w:val="00724340"/>
    <w:rsid w:val="00725DF1"/>
    <w:rsid w:val="00726110"/>
    <w:rsid w:val="007274F1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17A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216A"/>
    <w:rsid w:val="00772F62"/>
    <w:rsid w:val="007748F2"/>
    <w:rsid w:val="00774E91"/>
    <w:rsid w:val="00775253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06C9"/>
    <w:rsid w:val="00790839"/>
    <w:rsid w:val="00791A8E"/>
    <w:rsid w:val="00795887"/>
    <w:rsid w:val="00796F91"/>
    <w:rsid w:val="00796F9F"/>
    <w:rsid w:val="007A0B5B"/>
    <w:rsid w:val="007A1C9C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4268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3986"/>
    <w:rsid w:val="00844E6B"/>
    <w:rsid w:val="008457D4"/>
    <w:rsid w:val="00845A46"/>
    <w:rsid w:val="008513F4"/>
    <w:rsid w:val="0085242C"/>
    <w:rsid w:val="00852BC1"/>
    <w:rsid w:val="00853B0D"/>
    <w:rsid w:val="00853EF9"/>
    <w:rsid w:val="00855CB2"/>
    <w:rsid w:val="00856142"/>
    <w:rsid w:val="00856ABB"/>
    <w:rsid w:val="00862662"/>
    <w:rsid w:val="00862D8C"/>
    <w:rsid w:val="008641C5"/>
    <w:rsid w:val="008657A8"/>
    <w:rsid w:val="0087028D"/>
    <w:rsid w:val="0087081E"/>
    <w:rsid w:val="00870C93"/>
    <w:rsid w:val="00871152"/>
    <w:rsid w:val="00872A32"/>
    <w:rsid w:val="00874653"/>
    <w:rsid w:val="00875019"/>
    <w:rsid w:val="008758C2"/>
    <w:rsid w:val="00875DE6"/>
    <w:rsid w:val="008778BB"/>
    <w:rsid w:val="00881964"/>
    <w:rsid w:val="0088358F"/>
    <w:rsid w:val="0088417B"/>
    <w:rsid w:val="008848E3"/>
    <w:rsid w:val="0088502E"/>
    <w:rsid w:val="008860DE"/>
    <w:rsid w:val="00887B72"/>
    <w:rsid w:val="00887BA2"/>
    <w:rsid w:val="00890833"/>
    <w:rsid w:val="0089098D"/>
    <w:rsid w:val="008965BB"/>
    <w:rsid w:val="00896F06"/>
    <w:rsid w:val="008A060F"/>
    <w:rsid w:val="008A1867"/>
    <w:rsid w:val="008A200F"/>
    <w:rsid w:val="008A2094"/>
    <w:rsid w:val="008A20ED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5B35"/>
    <w:rsid w:val="008F6B10"/>
    <w:rsid w:val="00901AFA"/>
    <w:rsid w:val="00902E44"/>
    <w:rsid w:val="00903DDB"/>
    <w:rsid w:val="00906445"/>
    <w:rsid w:val="00910FA5"/>
    <w:rsid w:val="0091617F"/>
    <w:rsid w:val="00916F4E"/>
    <w:rsid w:val="00917089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273"/>
    <w:rsid w:val="00931754"/>
    <w:rsid w:val="0093447B"/>
    <w:rsid w:val="009421BE"/>
    <w:rsid w:val="009425B7"/>
    <w:rsid w:val="00945C0D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54A"/>
    <w:rsid w:val="009976D2"/>
    <w:rsid w:val="009A0130"/>
    <w:rsid w:val="009A166E"/>
    <w:rsid w:val="009A1B74"/>
    <w:rsid w:val="009A243E"/>
    <w:rsid w:val="009A365D"/>
    <w:rsid w:val="009A4170"/>
    <w:rsid w:val="009A5DFD"/>
    <w:rsid w:val="009A746C"/>
    <w:rsid w:val="009A7D8F"/>
    <w:rsid w:val="009B2E89"/>
    <w:rsid w:val="009B3245"/>
    <w:rsid w:val="009B35AC"/>
    <w:rsid w:val="009B63E4"/>
    <w:rsid w:val="009B689E"/>
    <w:rsid w:val="009B78CA"/>
    <w:rsid w:val="009B7952"/>
    <w:rsid w:val="009C028B"/>
    <w:rsid w:val="009C065C"/>
    <w:rsid w:val="009C61CD"/>
    <w:rsid w:val="009C749C"/>
    <w:rsid w:val="009D120E"/>
    <w:rsid w:val="009D1313"/>
    <w:rsid w:val="009D52CE"/>
    <w:rsid w:val="009D5F7A"/>
    <w:rsid w:val="009D7503"/>
    <w:rsid w:val="009E07A2"/>
    <w:rsid w:val="009E1CA3"/>
    <w:rsid w:val="009E37F0"/>
    <w:rsid w:val="009E41F2"/>
    <w:rsid w:val="009E497A"/>
    <w:rsid w:val="009E764C"/>
    <w:rsid w:val="009F24D2"/>
    <w:rsid w:val="009F3CC7"/>
    <w:rsid w:val="009F43BB"/>
    <w:rsid w:val="009F62B8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8F"/>
    <w:rsid w:val="00A143BA"/>
    <w:rsid w:val="00A146B9"/>
    <w:rsid w:val="00A157BF"/>
    <w:rsid w:val="00A15C67"/>
    <w:rsid w:val="00A15E64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77440"/>
    <w:rsid w:val="00A80F4C"/>
    <w:rsid w:val="00A8100A"/>
    <w:rsid w:val="00A83471"/>
    <w:rsid w:val="00A83526"/>
    <w:rsid w:val="00A84542"/>
    <w:rsid w:val="00A84DAE"/>
    <w:rsid w:val="00A84F83"/>
    <w:rsid w:val="00A8793D"/>
    <w:rsid w:val="00A91E9D"/>
    <w:rsid w:val="00A93122"/>
    <w:rsid w:val="00A9346A"/>
    <w:rsid w:val="00A93746"/>
    <w:rsid w:val="00A9455D"/>
    <w:rsid w:val="00A95169"/>
    <w:rsid w:val="00A97D68"/>
    <w:rsid w:val="00AA09D1"/>
    <w:rsid w:val="00AA6027"/>
    <w:rsid w:val="00AA759D"/>
    <w:rsid w:val="00AB0CF8"/>
    <w:rsid w:val="00AB0F34"/>
    <w:rsid w:val="00AB2157"/>
    <w:rsid w:val="00AB2493"/>
    <w:rsid w:val="00AB4CF6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2F25"/>
    <w:rsid w:val="00B354D0"/>
    <w:rsid w:val="00B357CA"/>
    <w:rsid w:val="00B40FE9"/>
    <w:rsid w:val="00B41320"/>
    <w:rsid w:val="00B41819"/>
    <w:rsid w:val="00B41E63"/>
    <w:rsid w:val="00B4444F"/>
    <w:rsid w:val="00B50C9F"/>
    <w:rsid w:val="00B518F3"/>
    <w:rsid w:val="00B53B01"/>
    <w:rsid w:val="00B54DEE"/>
    <w:rsid w:val="00B565F8"/>
    <w:rsid w:val="00B62288"/>
    <w:rsid w:val="00B62680"/>
    <w:rsid w:val="00B65E99"/>
    <w:rsid w:val="00B65F17"/>
    <w:rsid w:val="00B736D0"/>
    <w:rsid w:val="00B754F4"/>
    <w:rsid w:val="00B77824"/>
    <w:rsid w:val="00B818AC"/>
    <w:rsid w:val="00B81FB8"/>
    <w:rsid w:val="00B82270"/>
    <w:rsid w:val="00B848E3"/>
    <w:rsid w:val="00B8644D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4501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1327"/>
    <w:rsid w:val="00C8383A"/>
    <w:rsid w:val="00C86573"/>
    <w:rsid w:val="00C87B9B"/>
    <w:rsid w:val="00C91AB2"/>
    <w:rsid w:val="00C92132"/>
    <w:rsid w:val="00C92795"/>
    <w:rsid w:val="00C92D9E"/>
    <w:rsid w:val="00CA421A"/>
    <w:rsid w:val="00CA6B6F"/>
    <w:rsid w:val="00CA722F"/>
    <w:rsid w:val="00CB5305"/>
    <w:rsid w:val="00CB5968"/>
    <w:rsid w:val="00CB67F1"/>
    <w:rsid w:val="00CC3114"/>
    <w:rsid w:val="00CC560E"/>
    <w:rsid w:val="00CC68A9"/>
    <w:rsid w:val="00CD047E"/>
    <w:rsid w:val="00CD05A3"/>
    <w:rsid w:val="00CD6295"/>
    <w:rsid w:val="00CD6595"/>
    <w:rsid w:val="00CD7783"/>
    <w:rsid w:val="00CD7855"/>
    <w:rsid w:val="00CD7B77"/>
    <w:rsid w:val="00CE2773"/>
    <w:rsid w:val="00CE55ED"/>
    <w:rsid w:val="00CF0D15"/>
    <w:rsid w:val="00CF1FE0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37F05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4AA3"/>
    <w:rsid w:val="00D7583D"/>
    <w:rsid w:val="00D75A3E"/>
    <w:rsid w:val="00D7632E"/>
    <w:rsid w:val="00D76B9B"/>
    <w:rsid w:val="00D76FEE"/>
    <w:rsid w:val="00D8524B"/>
    <w:rsid w:val="00D85591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1369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01C3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4F0A"/>
    <w:rsid w:val="00DF7513"/>
    <w:rsid w:val="00E0019D"/>
    <w:rsid w:val="00E0577D"/>
    <w:rsid w:val="00E06758"/>
    <w:rsid w:val="00E07213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3391"/>
    <w:rsid w:val="00E34A2C"/>
    <w:rsid w:val="00E351A8"/>
    <w:rsid w:val="00E35923"/>
    <w:rsid w:val="00E365CA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869D4"/>
    <w:rsid w:val="00E91FBD"/>
    <w:rsid w:val="00E95174"/>
    <w:rsid w:val="00E951EC"/>
    <w:rsid w:val="00EA0D67"/>
    <w:rsid w:val="00EA0FFE"/>
    <w:rsid w:val="00EA2371"/>
    <w:rsid w:val="00EA41A3"/>
    <w:rsid w:val="00EA4BB2"/>
    <w:rsid w:val="00EA51E3"/>
    <w:rsid w:val="00EA61B8"/>
    <w:rsid w:val="00EA6A0B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542B"/>
    <w:rsid w:val="00ED6BF7"/>
    <w:rsid w:val="00EE0837"/>
    <w:rsid w:val="00EE1708"/>
    <w:rsid w:val="00EE29E8"/>
    <w:rsid w:val="00EE653F"/>
    <w:rsid w:val="00EE7714"/>
    <w:rsid w:val="00EF0437"/>
    <w:rsid w:val="00EF24EC"/>
    <w:rsid w:val="00EF4170"/>
    <w:rsid w:val="00EF75F4"/>
    <w:rsid w:val="00F00419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5B1"/>
    <w:rsid w:val="00F23A84"/>
    <w:rsid w:val="00F265B8"/>
    <w:rsid w:val="00F31B02"/>
    <w:rsid w:val="00F326FD"/>
    <w:rsid w:val="00F348C1"/>
    <w:rsid w:val="00F365D8"/>
    <w:rsid w:val="00F408DE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0C22"/>
    <w:rsid w:val="00F71AEB"/>
    <w:rsid w:val="00F71DDB"/>
    <w:rsid w:val="00F75467"/>
    <w:rsid w:val="00F765A6"/>
    <w:rsid w:val="00F81779"/>
    <w:rsid w:val="00F83D8E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3A42"/>
    <w:rsid w:val="00FA4B46"/>
    <w:rsid w:val="00FA4F19"/>
    <w:rsid w:val="00FA5F8B"/>
    <w:rsid w:val="00FA723E"/>
    <w:rsid w:val="00FA75F0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4D5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E63A778B-838F-4C61-B247-0D480AAB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4"/>
      </w:numPr>
    </w:pPr>
  </w:style>
  <w:style w:type="numbering" w:customStyle="1" w:styleId="2">
    <w:name w:val="Импортированный стиль 2"/>
    <w:rsid w:val="00AF52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24818-4757-4666-B1F6-31F3D1F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1-05-20T14:45:00Z</dcterms:created>
  <dcterms:modified xsi:type="dcterms:W3CDTF">2021-05-20T14:45:00Z</dcterms:modified>
</cp:coreProperties>
</file>